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113ABC7A" w14:textId="77777777" w:rsidTr="00782EA9">
        <w:tc>
          <w:tcPr>
            <w:tcW w:w="9141" w:type="dxa"/>
          </w:tcPr>
          <w:p w14:paraId="197E0FB1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14:paraId="142CAECD" w14:textId="77777777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155D4B2C" w14:textId="77777777" w:rsidR="0096348C" w:rsidRPr="00477C9F" w:rsidRDefault="0096348C" w:rsidP="00477C9F">
      <w:pPr>
        <w:rPr>
          <w:sz w:val="22"/>
          <w:szCs w:val="22"/>
        </w:rPr>
      </w:pPr>
    </w:p>
    <w:p w14:paraId="371988F6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477C9F" w14:paraId="0BE6921F" w14:textId="77777777" w:rsidTr="00F86ACF">
        <w:trPr>
          <w:cantSplit/>
          <w:trHeight w:val="742"/>
        </w:trPr>
        <w:tc>
          <w:tcPr>
            <w:tcW w:w="1790" w:type="dxa"/>
          </w:tcPr>
          <w:p w14:paraId="69A82520" w14:textId="77777777" w:rsidR="008273F4" w:rsidRDefault="008273F4" w:rsidP="00477C9F">
            <w:pPr>
              <w:rPr>
                <w:b/>
                <w:sz w:val="22"/>
                <w:szCs w:val="22"/>
              </w:rPr>
            </w:pPr>
            <w:r w:rsidRPr="002E7A56">
              <w:rPr>
                <w:b/>
                <w:sz w:val="22"/>
                <w:szCs w:val="22"/>
              </w:rPr>
              <w:t>SÄRSKILT</w:t>
            </w:r>
          </w:p>
          <w:p w14:paraId="72A51BB5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4324DBDA" w14:textId="24E5D48B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</w:t>
            </w:r>
            <w:r w:rsidR="003D34BA">
              <w:rPr>
                <w:b/>
                <w:sz w:val="22"/>
                <w:szCs w:val="22"/>
              </w:rPr>
              <w:t>4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3D34BA">
              <w:rPr>
                <w:b/>
                <w:sz w:val="22"/>
                <w:szCs w:val="22"/>
              </w:rPr>
              <w:t>5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1A3F74">
              <w:rPr>
                <w:b/>
                <w:sz w:val="22"/>
                <w:szCs w:val="22"/>
              </w:rPr>
              <w:t>23</w:t>
            </w:r>
          </w:p>
          <w:p w14:paraId="7812FFA7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043F4877" w14:textId="77777777" w:rsidTr="00F86ACF">
        <w:tc>
          <w:tcPr>
            <w:tcW w:w="1790" w:type="dxa"/>
          </w:tcPr>
          <w:p w14:paraId="27806AD5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048F305E" w14:textId="63838371" w:rsidR="0096348C" w:rsidRPr="00477C9F" w:rsidRDefault="0078549D" w:rsidP="00A54D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-</w:t>
            </w:r>
            <w:r w:rsidR="007C2EC7">
              <w:rPr>
                <w:sz w:val="22"/>
                <w:szCs w:val="22"/>
              </w:rPr>
              <w:t>02-11</w:t>
            </w:r>
          </w:p>
        </w:tc>
      </w:tr>
      <w:tr w:rsidR="0096348C" w:rsidRPr="00477C9F" w14:paraId="5C5463DF" w14:textId="77777777" w:rsidTr="00F86ACF">
        <w:tc>
          <w:tcPr>
            <w:tcW w:w="1790" w:type="dxa"/>
          </w:tcPr>
          <w:p w14:paraId="0ACBA732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41D9D1DA" w14:textId="32D5A7DF" w:rsidR="00BD53C1" w:rsidRPr="00477C9F" w:rsidRDefault="009B3631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  <w:r w:rsidR="00CF4ED5">
              <w:rPr>
                <w:sz w:val="22"/>
                <w:szCs w:val="22"/>
              </w:rPr>
              <w:t>0</w:t>
            </w:r>
            <w:r w:rsidR="00DC42CB">
              <w:rPr>
                <w:sz w:val="22"/>
                <w:szCs w:val="22"/>
              </w:rPr>
              <w:t>8</w:t>
            </w:r>
            <w:r w:rsidR="00CF4ED5">
              <w:rPr>
                <w:sz w:val="22"/>
                <w:szCs w:val="22"/>
              </w:rPr>
              <w:t>–</w:t>
            </w:r>
            <w:r w:rsidR="00DC42CB">
              <w:rPr>
                <w:sz w:val="22"/>
                <w:szCs w:val="22"/>
              </w:rPr>
              <w:t>11.</w:t>
            </w:r>
            <w:r w:rsidR="00AA63D1">
              <w:rPr>
                <w:sz w:val="22"/>
                <w:szCs w:val="22"/>
              </w:rPr>
              <w:t>26</w:t>
            </w:r>
          </w:p>
        </w:tc>
      </w:tr>
      <w:tr w:rsidR="0096348C" w:rsidRPr="00477C9F" w14:paraId="16FE4775" w14:textId="77777777" w:rsidTr="00F86ACF">
        <w:tc>
          <w:tcPr>
            <w:tcW w:w="1790" w:type="dxa"/>
          </w:tcPr>
          <w:p w14:paraId="2C884D63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040D8D9C" w14:textId="3AD8364C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</w:t>
            </w:r>
            <w:r w:rsidR="007C2EC7">
              <w:rPr>
                <w:sz w:val="22"/>
                <w:szCs w:val="22"/>
              </w:rPr>
              <w:t xml:space="preserve"> 1</w:t>
            </w:r>
          </w:p>
        </w:tc>
      </w:tr>
    </w:tbl>
    <w:p w14:paraId="3408064E" w14:textId="77777777" w:rsidR="0096348C" w:rsidRPr="00477C9F" w:rsidRDefault="0096348C" w:rsidP="00477C9F">
      <w:pPr>
        <w:rPr>
          <w:sz w:val="22"/>
          <w:szCs w:val="22"/>
        </w:rPr>
      </w:pPr>
    </w:p>
    <w:p w14:paraId="32E6BE05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59149DEE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53"/>
        <w:gridCol w:w="6589"/>
        <w:gridCol w:w="7"/>
      </w:tblGrid>
      <w:tr w:rsidR="00F84080" w:rsidRPr="007A7477" w14:paraId="524045FD" w14:textId="77777777" w:rsidTr="00F86ACF">
        <w:tc>
          <w:tcPr>
            <w:tcW w:w="753" w:type="dxa"/>
          </w:tcPr>
          <w:p w14:paraId="06FBA4AE" w14:textId="77777777" w:rsidR="00F84080" w:rsidRPr="007A7477" w:rsidRDefault="00BD53C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7A7477">
              <w:rPr>
                <w:b/>
                <w:snapToGrid w:val="0"/>
                <w:sz w:val="22"/>
                <w:szCs w:val="22"/>
              </w:rPr>
              <w:t>§</w:t>
            </w:r>
            <w:r w:rsidR="005B5E8D" w:rsidRPr="007A7477">
              <w:rPr>
                <w:b/>
                <w:snapToGrid w:val="0"/>
                <w:sz w:val="22"/>
                <w:szCs w:val="22"/>
              </w:rPr>
              <w:t xml:space="preserve"> 1</w:t>
            </w:r>
          </w:p>
        </w:tc>
        <w:tc>
          <w:tcPr>
            <w:tcW w:w="6596" w:type="dxa"/>
            <w:gridSpan w:val="2"/>
          </w:tcPr>
          <w:p w14:paraId="7EE96C4B" w14:textId="77777777" w:rsidR="00336917" w:rsidRPr="007A7477" w:rsidRDefault="00336917" w:rsidP="0033691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7A7477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5BEC6537" w14:textId="77777777" w:rsidR="00F84080" w:rsidRPr="007A7477" w:rsidRDefault="00F84080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16F3E572" w14:textId="49C3FEE9" w:rsidR="0069143B" w:rsidRPr="007A7477" w:rsidRDefault="007864F6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A7477">
              <w:rPr>
                <w:snapToGrid w:val="0"/>
                <w:sz w:val="22"/>
                <w:szCs w:val="22"/>
              </w:rPr>
              <w:t>Utskottet justerade särskilt protokoll 202</w:t>
            </w:r>
            <w:r w:rsidR="003D34BA" w:rsidRPr="007A7477">
              <w:rPr>
                <w:snapToGrid w:val="0"/>
                <w:sz w:val="22"/>
                <w:szCs w:val="22"/>
              </w:rPr>
              <w:t>4</w:t>
            </w:r>
            <w:r w:rsidRPr="007A7477">
              <w:rPr>
                <w:snapToGrid w:val="0"/>
                <w:sz w:val="22"/>
                <w:szCs w:val="22"/>
              </w:rPr>
              <w:t>/2</w:t>
            </w:r>
            <w:r w:rsidR="003D34BA" w:rsidRPr="007A7477">
              <w:rPr>
                <w:snapToGrid w:val="0"/>
                <w:sz w:val="22"/>
                <w:szCs w:val="22"/>
              </w:rPr>
              <w:t>5</w:t>
            </w:r>
            <w:r w:rsidRPr="007A7477">
              <w:rPr>
                <w:snapToGrid w:val="0"/>
                <w:sz w:val="22"/>
                <w:szCs w:val="22"/>
              </w:rPr>
              <w:t>:</w:t>
            </w:r>
            <w:r w:rsidR="007C2EC7" w:rsidRPr="007A7477">
              <w:rPr>
                <w:snapToGrid w:val="0"/>
                <w:sz w:val="22"/>
                <w:szCs w:val="22"/>
              </w:rPr>
              <w:t>22</w:t>
            </w:r>
            <w:r w:rsidR="00FD0038" w:rsidRPr="007A7477">
              <w:rPr>
                <w:snapToGrid w:val="0"/>
                <w:sz w:val="22"/>
                <w:szCs w:val="22"/>
              </w:rPr>
              <w:t>.</w:t>
            </w:r>
          </w:p>
          <w:p w14:paraId="25B6008F" w14:textId="77777777" w:rsidR="007864F6" w:rsidRPr="007A7477" w:rsidRDefault="007864F6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8273F4" w:rsidRPr="007A7477" w14:paraId="28710723" w14:textId="77777777" w:rsidTr="00F86ACF">
        <w:tc>
          <w:tcPr>
            <w:tcW w:w="753" w:type="dxa"/>
          </w:tcPr>
          <w:p w14:paraId="06C9E52A" w14:textId="5C903C7E" w:rsidR="008273F4" w:rsidRPr="007A7477" w:rsidRDefault="009D0FD5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7A7477">
              <w:rPr>
                <w:b/>
                <w:snapToGrid w:val="0"/>
                <w:sz w:val="22"/>
                <w:szCs w:val="22"/>
              </w:rPr>
              <w:t>§</w:t>
            </w:r>
            <w:r w:rsidR="00242FFD" w:rsidRPr="007A7477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DE1456" w:rsidRPr="007A7477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596" w:type="dxa"/>
            <w:gridSpan w:val="2"/>
          </w:tcPr>
          <w:p w14:paraId="0A691F1A" w14:textId="77777777" w:rsidR="0069143B" w:rsidRPr="007A7477" w:rsidRDefault="00336917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7A7477">
              <w:rPr>
                <w:b/>
                <w:snapToGrid w:val="0"/>
                <w:sz w:val="22"/>
                <w:szCs w:val="22"/>
              </w:rPr>
              <w:t>Anmälningar</w:t>
            </w:r>
          </w:p>
          <w:p w14:paraId="7DDAEDAD" w14:textId="24F11537" w:rsidR="0069143B" w:rsidRPr="007A7477" w:rsidRDefault="0069143B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33BE754C" w14:textId="77777777" w:rsidR="00D70DC5" w:rsidRPr="007A7477" w:rsidRDefault="00D70DC5" w:rsidP="00D70DC5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7A7477">
              <w:rPr>
                <w:bCs/>
                <w:snapToGrid w:val="0"/>
                <w:sz w:val="22"/>
                <w:szCs w:val="22"/>
              </w:rPr>
              <w:t>Kanslichefen anmälde att följande granskningsanmälningar hade inkommit:</w:t>
            </w:r>
          </w:p>
          <w:p w14:paraId="52DCFFC1" w14:textId="3D7D1E65" w:rsidR="00930B63" w:rsidRPr="007A7477" w:rsidRDefault="00930B63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7930BFBC" w14:textId="77777777" w:rsidR="00D70DC5" w:rsidRPr="007A7477" w:rsidRDefault="00D70DC5" w:rsidP="00D70DC5">
            <w:pPr>
              <w:pStyle w:val="Liststycke"/>
              <w:numPr>
                <w:ilvl w:val="0"/>
                <w:numId w:val="10"/>
              </w:numPr>
              <w:tabs>
                <w:tab w:val="left" w:pos="1701"/>
              </w:tabs>
              <w:rPr>
                <w:bCs/>
                <w:snapToGrid w:val="0"/>
              </w:rPr>
            </w:pPr>
            <w:r w:rsidRPr="007A7477">
              <w:rPr>
                <w:bCs/>
                <w:snapToGrid w:val="0"/>
              </w:rPr>
              <w:t>Granskning av regeringens politik och agerande i förhållande till den svenska klimatlagen (anmäld av Katarina Luhr (MP), inkom 2025-01-30, dnr 992-2024/25)</w:t>
            </w:r>
          </w:p>
          <w:p w14:paraId="5E38909F" w14:textId="77777777" w:rsidR="00D70DC5" w:rsidRPr="007A7477" w:rsidRDefault="00D70DC5" w:rsidP="00D70DC5">
            <w:pPr>
              <w:pStyle w:val="Liststycke"/>
              <w:numPr>
                <w:ilvl w:val="0"/>
                <w:numId w:val="10"/>
              </w:numPr>
              <w:tabs>
                <w:tab w:val="left" w:pos="1701"/>
              </w:tabs>
              <w:rPr>
                <w:bCs/>
                <w:snapToGrid w:val="0"/>
              </w:rPr>
            </w:pPr>
            <w:r w:rsidRPr="007A7477">
              <w:rPr>
                <w:bCs/>
                <w:snapToGrid w:val="0"/>
              </w:rPr>
              <w:t>Granskning av infrastrukturministerns ledning och hantering av ärendet kring nedstängningen av Lantmäteriets arkiv (anmäld av Mikael Larsson (C), inkom 2025-01-31, dnr 1003-2024/25)</w:t>
            </w:r>
          </w:p>
          <w:p w14:paraId="3B111162" w14:textId="77777777" w:rsidR="00D70DC5" w:rsidRPr="007A7477" w:rsidRDefault="00D70DC5" w:rsidP="00D70DC5">
            <w:pPr>
              <w:pStyle w:val="Liststycke"/>
              <w:numPr>
                <w:ilvl w:val="0"/>
                <w:numId w:val="10"/>
              </w:numPr>
              <w:tabs>
                <w:tab w:val="left" w:pos="1701"/>
              </w:tabs>
              <w:rPr>
                <w:bCs/>
                <w:snapToGrid w:val="0"/>
              </w:rPr>
            </w:pPr>
            <w:r w:rsidRPr="007A7477">
              <w:rPr>
                <w:bCs/>
                <w:snapToGrid w:val="0"/>
              </w:rPr>
              <w:t>Granskning av regeringens inrättande av tjänsten som överdirektör vid Statens Fastighetsverk (anmäld av Karin Rågsjö (V), inkom 2025-01-31, dnr 1005-2024/25)</w:t>
            </w:r>
          </w:p>
          <w:p w14:paraId="18D4AC7A" w14:textId="77777777" w:rsidR="00D70DC5" w:rsidRPr="007A7477" w:rsidRDefault="00D70DC5" w:rsidP="00D70DC5">
            <w:pPr>
              <w:pStyle w:val="Liststycke"/>
              <w:numPr>
                <w:ilvl w:val="0"/>
                <w:numId w:val="10"/>
              </w:numPr>
              <w:tabs>
                <w:tab w:val="left" w:pos="1701"/>
              </w:tabs>
              <w:rPr>
                <w:bCs/>
                <w:snapToGrid w:val="0"/>
              </w:rPr>
            </w:pPr>
            <w:r w:rsidRPr="007A7477">
              <w:rPr>
                <w:bCs/>
                <w:snapToGrid w:val="0"/>
              </w:rPr>
              <w:t>Granskning av finansministerns beredning av interpellationssvar (anmäld av Kajsa Fredholm (V), inkom 2025-01-31, dnr 1006-2024/25)</w:t>
            </w:r>
          </w:p>
          <w:p w14:paraId="31E98FED" w14:textId="77777777" w:rsidR="00D70DC5" w:rsidRPr="007A7477" w:rsidRDefault="00D70DC5" w:rsidP="00D70DC5">
            <w:pPr>
              <w:pStyle w:val="Liststycke"/>
              <w:numPr>
                <w:ilvl w:val="0"/>
                <w:numId w:val="10"/>
              </w:numPr>
              <w:tabs>
                <w:tab w:val="left" w:pos="1701"/>
              </w:tabs>
              <w:rPr>
                <w:bCs/>
                <w:snapToGrid w:val="0"/>
              </w:rPr>
            </w:pPr>
            <w:r w:rsidRPr="007A7477">
              <w:rPr>
                <w:bCs/>
                <w:snapToGrid w:val="0"/>
              </w:rPr>
              <w:t>Granskning av regeringens förordnande av styrelseledamöter till Institutet för mänskliga rättigheters styrelse (anmäld av Ciczie Weidby (V), inkom 2025-01-31, dnr 1007-2024/25)</w:t>
            </w:r>
          </w:p>
          <w:p w14:paraId="68433523" w14:textId="77777777" w:rsidR="00D70DC5" w:rsidRPr="007A7477" w:rsidRDefault="00D70DC5" w:rsidP="00D70DC5">
            <w:pPr>
              <w:pStyle w:val="Liststycke"/>
              <w:numPr>
                <w:ilvl w:val="0"/>
                <w:numId w:val="10"/>
              </w:numPr>
              <w:tabs>
                <w:tab w:val="left" w:pos="1701"/>
              </w:tabs>
              <w:rPr>
                <w:bCs/>
                <w:snapToGrid w:val="0"/>
              </w:rPr>
            </w:pPr>
            <w:r w:rsidRPr="007A7477">
              <w:rPr>
                <w:bCs/>
                <w:snapToGrid w:val="0"/>
              </w:rPr>
              <w:t xml:space="preserve">Regeringens och infrastruktur- och bostadsministerns styrning av Lantmäteriet i samband med säkerhetsbrister i myndighetens verksamhet (anmäld av Denis Begic (S), inkom 2025-01-31, dnr 1008-2024/25) </w:t>
            </w:r>
          </w:p>
          <w:p w14:paraId="0403EA07" w14:textId="2874D3E1" w:rsidR="00D70DC5" w:rsidRPr="007A7477" w:rsidRDefault="00D70DC5" w:rsidP="00D70DC5">
            <w:pPr>
              <w:pStyle w:val="Liststycke"/>
              <w:numPr>
                <w:ilvl w:val="0"/>
                <w:numId w:val="10"/>
              </w:numPr>
              <w:tabs>
                <w:tab w:val="left" w:pos="1701"/>
              </w:tabs>
              <w:spacing w:after="0"/>
              <w:rPr>
                <w:bCs/>
                <w:snapToGrid w:val="0"/>
              </w:rPr>
            </w:pPr>
            <w:r w:rsidRPr="007A7477">
              <w:rPr>
                <w:bCs/>
                <w:snapToGrid w:val="0"/>
              </w:rPr>
              <w:t>Granskning av processen kring statsministerns tillsättning av Henrik Landerholm som nationell säkerhetsrådgivare (anmäld av Peter Hultqvist (S), inkom 2025-01-31, dnr 1009-2024/25).</w:t>
            </w:r>
          </w:p>
          <w:p w14:paraId="760E216A" w14:textId="77777777" w:rsidR="00451D02" w:rsidRPr="007A7477" w:rsidRDefault="00451D02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72958D97" w14:textId="4487F0CA" w:rsidR="00D70DC5" w:rsidRPr="007A7477" w:rsidRDefault="00D70DC5" w:rsidP="00D70DC5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7A7477">
              <w:rPr>
                <w:snapToGrid w:val="0"/>
                <w:sz w:val="22"/>
                <w:szCs w:val="22"/>
              </w:rPr>
              <w:t>Kanslichefen anmälde därutöver granskningslistan som för närvarande upptar 40 ärenden, se bilaga 2.</w:t>
            </w:r>
          </w:p>
          <w:p w14:paraId="034C7D56" w14:textId="35900ED3" w:rsidR="00D70DC5" w:rsidRPr="007A7477" w:rsidRDefault="00D70DC5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D70DC5" w:rsidRPr="007A7477" w14:paraId="679C83D0" w14:textId="77777777" w:rsidTr="00F86ACF">
        <w:tc>
          <w:tcPr>
            <w:tcW w:w="753" w:type="dxa"/>
          </w:tcPr>
          <w:p w14:paraId="6E416004" w14:textId="386C3E64" w:rsidR="00D70DC5" w:rsidRPr="007A7477" w:rsidRDefault="007A7477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7A7477">
              <w:rPr>
                <w:b/>
                <w:snapToGrid w:val="0"/>
                <w:sz w:val="22"/>
                <w:szCs w:val="22"/>
              </w:rPr>
              <w:t>§</w:t>
            </w:r>
            <w:r w:rsidR="009A5178">
              <w:rPr>
                <w:b/>
                <w:snapToGrid w:val="0"/>
                <w:sz w:val="22"/>
                <w:szCs w:val="22"/>
              </w:rPr>
              <w:t xml:space="preserve"> 3</w:t>
            </w:r>
          </w:p>
        </w:tc>
        <w:tc>
          <w:tcPr>
            <w:tcW w:w="6596" w:type="dxa"/>
            <w:gridSpan w:val="2"/>
          </w:tcPr>
          <w:p w14:paraId="3A5608DC" w14:textId="77777777" w:rsidR="00D70DC5" w:rsidRDefault="007A7477" w:rsidP="00670574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7A7477">
              <w:rPr>
                <w:b/>
                <w:sz w:val="22"/>
                <w:szCs w:val="22"/>
              </w:rPr>
              <w:t>Regeringens efterlevnad av klimatlagen – G6 och 34</w:t>
            </w:r>
          </w:p>
          <w:p w14:paraId="11F2D7E2" w14:textId="77777777" w:rsidR="007A7477" w:rsidRDefault="007A7477" w:rsidP="00670574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2C50C588" w14:textId="77777777" w:rsidR="007A7477" w:rsidRPr="007B424D" w:rsidRDefault="007A7477" w:rsidP="007A747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B424D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31B6B060" w14:textId="77777777" w:rsidR="007A7477" w:rsidRPr="007B424D" w:rsidRDefault="007A7477" w:rsidP="007A747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48990EAB" w14:textId="77777777" w:rsidR="007A7477" w:rsidRPr="007B424D" w:rsidRDefault="007A7477" w:rsidP="007A747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B424D">
              <w:rPr>
                <w:snapToGrid w:val="0"/>
                <w:sz w:val="22"/>
                <w:szCs w:val="22"/>
              </w:rPr>
              <w:t>Utskottet beslutade att en skrivelse med vissa frågor skulle sändas till Regeringskansliet.</w:t>
            </w:r>
          </w:p>
          <w:p w14:paraId="32D48E03" w14:textId="77777777" w:rsidR="007A7477" w:rsidRPr="007B424D" w:rsidRDefault="007A7477" w:rsidP="007A747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1F58E567" w14:textId="77777777" w:rsidR="007A7477" w:rsidRPr="007B424D" w:rsidRDefault="007A7477" w:rsidP="007A7477">
            <w:pPr>
              <w:rPr>
                <w:snapToGrid w:val="0"/>
                <w:sz w:val="22"/>
                <w:szCs w:val="22"/>
              </w:rPr>
            </w:pPr>
            <w:r w:rsidRPr="007B424D">
              <w:rPr>
                <w:snapToGrid w:val="0"/>
                <w:sz w:val="22"/>
                <w:szCs w:val="22"/>
              </w:rPr>
              <w:t>Ärendet bordlades.</w:t>
            </w:r>
          </w:p>
          <w:p w14:paraId="5D0D705D" w14:textId="119EBE2F" w:rsidR="007A7477" w:rsidRPr="007A7477" w:rsidRDefault="007A7477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D70DC5" w:rsidRPr="007A7477" w14:paraId="62B64E48" w14:textId="77777777" w:rsidTr="00F86ACF">
        <w:tc>
          <w:tcPr>
            <w:tcW w:w="753" w:type="dxa"/>
          </w:tcPr>
          <w:p w14:paraId="0FE48933" w14:textId="08FDDC2E" w:rsidR="00D70DC5" w:rsidRPr="007A7477" w:rsidRDefault="007A7477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7A7477">
              <w:rPr>
                <w:b/>
                <w:snapToGrid w:val="0"/>
                <w:sz w:val="22"/>
                <w:szCs w:val="22"/>
              </w:rPr>
              <w:t>§</w:t>
            </w:r>
            <w:r w:rsidR="00D224F1">
              <w:rPr>
                <w:b/>
                <w:snapToGrid w:val="0"/>
                <w:sz w:val="22"/>
                <w:szCs w:val="22"/>
              </w:rPr>
              <w:t xml:space="preserve"> 4</w:t>
            </w:r>
          </w:p>
        </w:tc>
        <w:tc>
          <w:tcPr>
            <w:tcW w:w="6596" w:type="dxa"/>
            <w:gridSpan w:val="2"/>
          </w:tcPr>
          <w:p w14:paraId="3ECE1622" w14:textId="77777777" w:rsidR="00D70DC5" w:rsidRDefault="007A7477" w:rsidP="00670574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7A7477">
              <w:rPr>
                <w:b/>
                <w:sz w:val="22"/>
                <w:szCs w:val="22"/>
              </w:rPr>
              <w:t>Hantering av kringgående av sanktioner mot Ryssland – G10</w:t>
            </w:r>
          </w:p>
          <w:p w14:paraId="7AAF182D" w14:textId="77777777" w:rsidR="007A7477" w:rsidRDefault="007A7477" w:rsidP="00670574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2A3F7342" w14:textId="77777777" w:rsidR="007A7477" w:rsidRPr="007B424D" w:rsidRDefault="007A7477" w:rsidP="007A747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B424D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5F356D96" w14:textId="77777777" w:rsidR="007A7477" w:rsidRPr="007B424D" w:rsidRDefault="007A7477" w:rsidP="007A747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1FB9FFB1" w14:textId="4121062F" w:rsidR="007A7477" w:rsidRPr="007B424D" w:rsidRDefault="007A7477" w:rsidP="007A747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B424D">
              <w:rPr>
                <w:snapToGrid w:val="0"/>
                <w:sz w:val="22"/>
                <w:szCs w:val="22"/>
              </w:rPr>
              <w:t>Utskottet beslutade att en skrivelse med vissa frågor skulle sändas till Regeringskansliet.</w:t>
            </w:r>
          </w:p>
          <w:p w14:paraId="3D92E7DE" w14:textId="77777777" w:rsidR="007A7477" w:rsidRPr="007B424D" w:rsidRDefault="007A7477" w:rsidP="007A747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47D5FCD3" w14:textId="77777777" w:rsidR="007A7477" w:rsidRPr="007B424D" w:rsidRDefault="007A7477" w:rsidP="007A7477">
            <w:pPr>
              <w:rPr>
                <w:snapToGrid w:val="0"/>
                <w:sz w:val="22"/>
                <w:szCs w:val="22"/>
              </w:rPr>
            </w:pPr>
            <w:r w:rsidRPr="007B424D">
              <w:rPr>
                <w:snapToGrid w:val="0"/>
                <w:sz w:val="22"/>
                <w:szCs w:val="22"/>
              </w:rPr>
              <w:t>Ärendet bordlades.</w:t>
            </w:r>
          </w:p>
          <w:p w14:paraId="4D7027DE" w14:textId="0333F0F2" w:rsidR="007A7477" w:rsidRPr="007A7477" w:rsidRDefault="007A7477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D70DC5" w:rsidRPr="007A7477" w14:paraId="1926BBC2" w14:textId="77777777" w:rsidTr="00F86ACF">
        <w:tc>
          <w:tcPr>
            <w:tcW w:w="753" w:type="dxa"/>
          </w:tcPr>
          <w:p w14:paraId="05B62A58" w14:textId="4CD5869A" w:rsidR="00D70DC5" w:rsidRPr="007A7477" w:rsidRDefault="007A7477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7A7477">
              <w:rPr>
                <w:b/>
                <w:snapToGrid w:val="0"/>
                <w:sz w:val="22"/>
                <w:szCs w:val="22"/>
              </w:rPr>
              <w:lastRenderedPageBreak/>
              <w:t>§</w:t>
            </w:r>
            <w:r w:rsidR="00D224F1">
              <w:rPr>
                <w:b/>
                <w:snapToGrid w:val="0"/>
                <w:sz w:val="22"/>
                <w:szCs w:val="22"/>
              </w:rPr>
              <w:t xml:space="preserve"> 5</w:t>
            </w:r>
          </w:p>
        </w:tc>
        <w:tc>
          <w:tcPr>
            <w:tcW w:w="6596" w:type="dxa"/>
            <w:gridSpan w:val="2"/>
          </w:tcPr>
          <w:p w14:paraId="732619E5" w14:textId="77777777" w:rsidR="00D70DC5" w:rsidRDefault="007A7477" w:rsidP="00670574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7A7477">
              <w:rPr>
                <w:b/>
                <w:sz w:val="22"/>
                <w:szCs w:val="22"/>
              </w:rPr>
              <w:t>Fråga om statsministerns skyldighet att överlägga med Utrikesnämnden inför fångutväxling – G26</w:t>
            </w:r>
          </w:p>
          <w:p w14:paraId="31DC2093" w14:textId="77777777" w:rsidR="007A7477" w:rsidRDefault="007A7477" w:rsidP="00670574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2B9260D9" w14:textId="77777777" w:rsidR="007A7477" w:rsidRPr="007B424D" w:rsidRDefault="007A7477" w:rsidP="007A747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B424D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299A32C2" w14:textId="77777777" w:rsidR="007A7477" w:rsidRPr="007B424D" w:rsidRDefault="007A7477" w:rsidP="007A747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1B9A12B9" w14:textId="77777777" w:rsidR="007A7477" w:rsidRPr="007B424D" w:rsidRDefault="007A7477" w:rsidP="007A747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B424D">
              <w:rPr>
                <w:snapToGrid w:val="0"/>
                <w:sz w:val="22"/>
                <w:szCs w:val="22"/>
              </w:rPr>
              <w:t>Utskottet beslutade att en skrivelse med vissa frågor skulle sändas till Regeringskansliet.</w:t>
            </w:r>
          </w:p>
          <w:p w14:paraId="00CCF94F" w14:textId="77777777" w:rsidR="007A7477" w:rsidRPr="007B424D" w:rsidRDefault="007A7477" w:rsidP="007A747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528504B8" w14:textId="77777777" w:rsidR="007A7477" w:rsidRPr="007B424D" w:rsidRDefault="007A7477" w:rsidP="007A7477">
            <w:pPr>
              <w:rPr>
                <w:snapToGrid w:val="0"/>
                <w:sz w:val="22"/>
                <w:szCs w:val="22"/>
              </w:rPr>
            </w:pPr>
            <w:r w:rsidRPr="007B424D">
              <w:rPr>
                <w:snapToGrid w:val="0"/>
                <w:sz w:val="22"/>
                <w:szCs w:val="22"/>
              </w:rPr>
              <w:t>Ärendet bordlades.</w:t>
            </w:r>
          </w:p>
          <w:p w14:paraId="38831E1B" w14:textId="17BC6785" w:rsidR="007A7477" w:rsidRPr="007A7477" w:rsidRDefault="007A7477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D70DC5" w:rsidRPr="007A7477" w14:paraId="70D08F12" w14:textId="77777777" w:rsidTr="00F86ACF">
        <w:tc>
          <w:tcPr>
            <w:tcW w:w="753" w:type="dxa"/>
          </w:tcPr>
          <w:p w14:paraId="7F99A2E3" w14:textId="3E78BA00" w:rsidR="00D70DC5" w:rsidRPr="007A7477" w:rsidRDefault="007A7477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7A7477">
              <w:rPr>
                <w:b/>
                <w:snapToGrid w:val="0"/>
                <w:sz w:val="22"/>
                <w:szCs w:val="22"/>
              </w:rPr>
              <w:t>§</w:t>
            </w:r>
            <w:r w:rsidR="00D224F1">
              <w:rPr>
                <w:b/>
                <w:snapToGrid w:val="0"/>
                <w:sz w:val="22"/>
                <w:szCs w:val="22"/>
              </w:rPr>
              <w:t xml:space="preserve"> 6</w:t>
            </w:r>
          </w:p>
        </w:tc>
        <w:tc>
          <w:tcPr>
            <w:tcW w:w="6596" w:type="dxa"/>
            <w:gridSpan w:val="2"/>
          </w:tcPr>
          <w:p w14:paraId="7492C793" w14:textId="77777777" w:rsidR="00D70DC5" w:rsidRDefault="007A7477" w:rsidP="00670574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7A7477">
              <w:rPr>
                <w:b/>
                <w:sz w:val="22"/>
                <w:szCs w:val="22"/>
              </w:rPr>
              <w:t>Energi- och näringsminister samt vice statsministerns kommunikation på en social medieplattform – G28</w:t>
            </w:r>
          </w:p>
          <w:p w14:paraId="08474818" w14:textId="77777777" w:rsidR="007A7477" w:rsidRDefault="007A7477" w:rsidP="00670574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31A563A3" w14:textId="77777777" w:rsidR="007A7477" w:rsidRPr="007B424D" w:rsidRDefault="007A7477" w:rsidP="007A747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B424D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30EC306B" w14:textId="77777777" w:rsidR="007A7477" w:rsidRPr="007B424D" w:rsidRDefault="007A7477" w:rsidP="007A747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700A484B" w14:textId="77777777" w:rsidR="007A7477" w:rsidRPr="007B424D" w:rsidRDefault="007A7477" w:rsidP="007A747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B424D">
              <w:rPr>
                <w:snapToGrid w:val="0"/>
                <w:sz w:val="22"/>
                <w:szCs w:val="22"/>
              </w:rPr>
              <w:t>Utskottet beslutade att en skrivelse med vissa frågor skulle sändas till Regeringskansliet.</w:t>
            </w:r>
          </w:p>
          <w:p w14:paraId="558453C4" w14:textId="77777777" w:rsidR="007A7477" w:rsidRPr="007B424D" w:rsidRDefault="007A7477" w:rsidP="007A747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508E5D0B" w14:textId="77777777" w:rsidR="007A7477" w:rsidRPr="007B424D" w:rsidRDefault="007A7477" w:rsidP="007A7477">
            <w:pPr>
              <w:rPr>
                <w:snapToGrid w:val="0"/>
                <w:sz w:val="22"/>
                <w:szCs w:val="22"/>
              </w:rPr>
            </w:pPr>
            <w:r w:rsidRPr="007B424D">
              <w:rPr>
                <w:snapToGrid w:val="0"/>
                <w:sz w:val="22"/>
                <w:szCs w:val="22"/>
              </w:rPr>
              <w:t>Ärendet bordlades.</w:t>
            </w:r>
          </w:p>
          <w:p w14:paraId="440AE3C3" w14:textId="3DFF5AB3" w:rsidR="007A7477" w:rsidRPr="007A7477" w:rsidRDefault="007A7477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D70DC5" w:rsidRPr="007A7477" w14:paraId="66BD41D4" w14:textId="77777777" w:rsidTr="00F86ACF">
        <w:tc>
          <w:tcPr>
            <w:tcW w:w="753" w:type="dxa"/>
          </w:tcPr>
          <w:p w14:paraId="583193B4" w14:textId="7BAF478B" w:rsidR="00D70DC5" w:rsidRPr="007A7477" w:rsidRDefault="007A7477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7A7477">
              <w:rPr>
                <w:b/>
                <w:snapToGrid w:val="0"/>
                <w:sz w:val="22"/>
                <w:szCs w:val="22"/>
              </w:rPr>
              <w:t>§</w:t>
            </w:r>
            <w:r w:rsidR="00AE152A">
              <w:rPr>
                <w:b/>
                <w:snapToGrid w:val="0"/>
                <w:sz w:val="22"/>
                <w:szCs w:val="22"/>
              </w:rPr>
              <w:t xml:space="preserve"> 7</w:t>
            </w:r>
          </w:p>
        </w:tc>
        <w:tc>
          <w:tcPr>
            <w:tcW w:w="6596" w:type="dxa"/>
            <w:gridSpan w:val="2"/>
          </w:tcPr>
          <w:p w14:paraId="56BA88E2" w14:textId="77777777" w:rsidR="00D70DC5" w:rsidRDefault="007A7477" w:rsidP="00670574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7A7477">
              <w:rPr>
                <w:b/>
                <w:sz w:val="22"/>
                <w:szCs w:val="22"/>
              </w:rPr>
              <w:t>Statsministerns, energi- och näringsminister samt vice statsministerns, utbildningsministerns och migrationsministerns uttalanden om medborgarskapsärenden – G30</w:t>
            </w:r>
          </w:p>
          <w:p w14:paraId="32F38962" w14:textId="77777777" w:rsidR="007A7477" w:rsidRDefault="007A7477" w:rsidP="00670574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43EA4B25" w14:textId="77777777" w:rsidR="007A7477" w:rsidRPr="009E289E" w:rsidRDefault="007A7477" w:rsidP="007A747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9E289E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0E519C6B" w14:textId="77777777" w:rsidR="007A7477" w:rsidRPr="009E289E" w:rsidRDefault="007A7477" w:rsidP="007A747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6BEA5D68" w14:textId="77777777" w:rsidR="007A7477" w:rsidRPr="009E289E" w:rsidRDefault="007A7477" w:rsidP="007A747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9E289E">
              <w:rPr>
                <w:snapToGrid w:val="0"/>
                <w:sz w:val="22"/>
                <w:szCs w:val="22"/>
              </w:rPr>
              <w:t>Utskottet beslutade att en skrivelse med vissa frågor skulle sändas till Regeringskansliet.</w:t>
            </w:r>
          </w:p>
          <w:p w14:paraId="190E42E3" w14:textId="77777777" w:rsidR="007A7477" w:rsidRPr="009E289E" w:rsidRDefault="007A7477" w:rsidP="007A747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5328CBB7" w14:textId="77777777" w:rsidR="007A7477" w:rsidRPr="009E289E" w:rsidRDefault="007A7477" w:rsidP="007A7477">
            <w:pPr>
              <w:rPr>
                <w:snapToGrid w:val="0"/>
                <w:sz w:val="22"/>
                <w:szCs w:val="22"/>
              </w:rPr>
            </w:pPr>
            <w:r w:rsidRPr="009E289E">
              <w:rPr>
                <w:snapToGrid w:val="0"/>
                <w:sz w:val="22"/>
                <w:szCs w:val="22"/>
              </w:rPr>
              <w:t>Ärendet bordlades.</w:t>
            </w:r>
          </w:p>
          <w:p w14:paraId="00FC3656" w14:textId="5DE9754D" w:rsidR="007A7477" w:rsidRPr="00A27E27" w:rsidRDefault="007A7477" w:rsidP="00A27E2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D70DC5" w:rsidRPr="007A7477" w14:paraId="0E09ED19" w14:textId="77777777" w:rsidTr="00F86ACF">
        <w:tc>
          <w:tcPr>
            <w:tcW w:w="753" w:type="dxa"/>
          </w:tcPr>
          <w:p w14:paraId="0FB9B8DE" w14:textId="00EB09C5" w:rsidR="00D70DC5" w:rsidRPr="007A7477" w:rsidRDefault="007A7477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7A7477">
              <w:rPr>
                <w:b/>
                <w:snapToGrid w:val="0"/>
                <w:sz w:val="22"/>
                <w:szCs w:val="22"/>
              </w:rPr>
              <w:t>§</w:t>
            </w:r>
            <w:r w:rsidR="00AE152A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A27E27">
              <w:rPr>
                <w:b/>
                <w:snapToGrid w:val="0"/>
                <w:sz w:val="22"/>
                <w:szCs w:val="22"/>
              </w:rPr>
              <w:t>8</w:t>
            </w:r>
          </w:p>
        </w:tc>
        <w:tc>
          <w:tcPr>
            <w:tcW w:w="6596" w:type="dxa"/>
            <w:gridSpan w:val="2"/>
          </w:tcPr>
          <w:p w14:paraId="6624848C" w14:textId="77777777" w:rsidR="00D70DC5" w:rsidRDefault="007A7477" w:rsidP="00670574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7A7477">
              <w:rPr>
                <w:b/>
                <w:sz w:val="22"/>
                <w:szCs w:val="22"/>
              </w:rPr>
              <w:t>Finansministerns hantering av ett interpellationssvar – G37</w:t>
            </w:r>
          </w:p>
          <w:p w14:paraId="2322A902" w14:textId="77777777" w:rsidR="00EB5931" w:rsidRDefault="00EB5931" w:rsidP="00670574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5FD999C9" w14:textId="77777777" w:rsidR="008C1F9C" w:rsidRPr="007B424D" w:rsidRDefault="008C1F9C" w:rsidP="008C1F9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B424D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39EDA83C" w14:textId="77777777" w:rsidR="008C1F9C" w:rsidRPr="007B424D" w:rsidRDefault="008C1F9C" w:rsidP="008C1F9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6D5BD512" w14:textId="77777777" w:rsidR="008C1F9C" w:rsidRPr="007B424D" w:rsidRDefault="008C1F9C" w:rsidP="008C1F9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B424D">
              <w:rPr>
                <w:snapToGrid w:val="0"/>
                <w:sz w:val="22"/>
                <w:szCs w:val="22"/>
              </w:rPr>
              <w:t>Utskottet beslutade att en skrivelse med vissa frågor skulle sändas till Regeringskansliet.</w:t>
            </w:r>
          </w:p>
          <w:p w14:paraId="7709F41E" w14:textId="77777777" w:rsidR="008C1F9C" w:rsidRPr="007B424D" w:rsidRDefault="008C1F9C" w:rsidP="008C1F9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53E72858" w14:textId="77777777" w:rsidR="008C1F9C" w:rsidRPr="007B424D" w:rsidRDefault="008C1F9C" w:rsidP="008C1F9C">
            <w:pPr>
              <w:rPr>
                <w:snapToGrid w:val="0"/>
                <w:sz w:val="22"/>
                <w:szCs w:val="22"/>
              </w:rPr>
            </w:pPr>
            <w:r w:rsidRPr="007B424D">
              <w:rPr>
                <w:snapToGrid w:val="0"/>
                <w:sz w:val="22"/>
                <w:szCs w:val="22"/>
              </w:rPr>
              <w:t>Ärendet bordlades.</w:t>
            </w:r>
          </w:p>
          <w:p w14:paraId="62F5E2C8" w14:textId="21FDDD61" w:rsidR="00EB5931" w:rsidRPr="007A7477" w:rsidRDefault="00EB5931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D70DC5" w:rsidRPr="007A7477" w14:paraId="7A574D9E" w14:textId="77777777" w:rsidTr="00F86ACF">
        <w:tc>
          <w:tcPr>
            <w:tcW w:w="753" w:type="dxa"/>
          </w:tcPr>
          <w:p w14:paraId="33E2F788" w14:textId="346EADA2" w:rsidR="00D70DC5" w:rsidRPr="007A7477" w:rsidRDefault="007A7477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7A7477">
              <w:rPr>
                <w:b/>
                <w:snapToGrid w:val="0"/>
                <w:sz w:val="22"/>
                <w:szCs w:val="22"/>
              </w:rPr>
              <w:t>§</w:t>
            </w:r>
            <w:r w:rsidR="00A27E27">
              <w:rPr>
                <w:b/>
                <w:snapToGrid w:val="0"/>
                <w:sz w:val="22"/>
                <w:szCs w:val="22"/>
              </w:rPr>
              <w:t xml:space="preserve"> 9</w:t>
            </w:r>
          </w:p>
        </w:tc>
        <w:tc>
          <w:tcPr>
            <w:tcW w:w="6596" w:type="dxa"/>
            <w:gridSpan w:val="2"/>
          </w:tcPr>
          <w:p w14:paraId="34E32282" w14:textId="77777777" w:rsidR="00D70DC5" w:rsidRDefault="007A7477" w:rsidP="00670574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7A7477">
              <w:rPr>
                <w:b/>
                <w:sz w:val="22"/>
                <w:szCs w:val="22"/>
              </w:rPr>
              <w:t>Landsbygdsministerns agerande i fråga om avvecklingen av Renmarkskommittén – G31</w:t>
            </w:r>
          </w:p>
          <w:p w14:paraId="52AEA0F5" w14:textId="77777777" w:rsidR="008C1F9C" w:rsidRDefault="008C1F9C" w:rsidP="00670574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1061AEE6" w14:textId="77777777" w:rsidR="008C1F9C" w:rsidRPr="007B424D" w:rsidRDefault="008C1F9C" w:rsidP="008C1F9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B424D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0E7F6382" w14:textId="77777777" w:rsidR="008C1F9C" w:rsidRPr="007B424D" w:rsidRDefault="008C1F9C" w:rsidP="008C1F9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48191D4F" w14:textId="77777777" w:rsidR="008C1F9C" w:rsidRPr="007B424D" w:rsidRDefault="008C1F9C" w:rsidP="008C1F9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B424D">
              <w:rPr>
                <w:snapToGrid w:val="0"/>
                <w:sz w:val="22"/>
                <w:szCs w:val="22"/>
              </w:rPr>
              <w:t>Utskottet beslutade att en skrivelse med vissa frågor skulle sändas till Regeringskansliet.</w:t>
            </w:r>
          </w:p>
          <w:p w14:paraId="06864A8D" w14:textId="77777777" w:rsidR="008C1F9C" w:rsidRPr="007B424D" w:rsidRDefault="008C1F9C" w:rsidP="008C1F9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68E6B772" w14:textId="77777777" w:rsidR="008C1F9C" w:rsidRPr="007B424D" w:rsidRDefault="008C1F9C" w:rsidP="008C1F9C">
            <w:pPr>
              <w:rPr>
                <w:snapToGrid w:val="0"/>
                <w:sz w:val="22"/>
                <w:szCs w:val="22"/>
              </w:rPr>
            </w:pPr>
            <w:r w:rsidRPr="007B424D">
              <w:rPr>
                <w:snapToGrid w:val="0"/>
                <w:sz w:val="22"/>
                <w:szCs w:val="22"/>
              </w:rPr>
              <w:t>Ärendet bordlades.</w:t>
            </w:r>
          </w:p>
          <w:p w14:paraId="253EEEAE" w14:textId="08AF9332" w:rsidR="008C1F9C" w:rsidRPr="007A7477" w:rsidRDefault="008C1F9C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D70DC5" w:rsidRPr="007A7477" w14:paraId="39C4E287" w14:textId="77777777" w:rsidTr="00F86ACF">
        <w:tc>
          <w:tcPr>
            <w:tcW w:w="753" w:type="dxa"/>
          </w:tcPr>
          <w:p w14:paraId="1859E2EC" w14:textId="0219E22F" w:rsidR="00D70DC5" w:rsidRPr="007A7477" w:rsidRDefault="007A7477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7A7477">
              <w:rPr>
                <w:b/>
                <w:snapToGrid w:val="0"/>
                <w:sz w:val="22"/>
                <w:szCs w:val="22"/>
              </w:rPr>
              <w:t>§</w:t>
            </w:r>
            <w:r w:rsidR="00D05B38">
              <w:rPr>
                <w:b/>
                <w:snapToGrid w:val="0"/>
                <w:sz w:val="22"/>
                <w:szCs w:val="22"/>
              </w:rPr>
              <w:t xml:space="preserve"> 10</w:t>
            </w:r>
          </w:p>
        </w:tc>
        <w:tc>
          <w:tcPr>
            <w:tcW w:w="6596" w:type="dxa"/>
            <w:gridSpan w:val="2"/>
          </w:tcPr>
          <w:p w14:paraId="25294953" w14:textId="77777777" w:rsidR="00D70DC5" w:rsidRDefault="007A7477" w:rsidP="00670574">
            <w:pPr>
              <w:tabs>
                <w:tab w:val="left" w:pos="1701"/>
              </w:tabs>
              <w:rPr>
                <w:b/>
                <w:bCs/>
                <w:sz w:val="22"/>
                <w:szCs w:val="22"/>
              </w:rPr>
            </w:pPr>
            <w:r w:rsidRPr="007A7477">
              <w:rPr>
                <w:b/>
                <w:bCs/>
                <w:sz w:val="22"/>
                <w:szCs w:val="22"/>
              </w:rPr>
              <w:t>Infrastruktur- och bostadsministerns agerande i samband med säkerhetsbrister i Lantmäteriets arkiv – G35 och 39</w:t>
            </w:r>
          </w:p>
          <w:p w14:paraId="525CC565" w14:textId="77777777" w:rsidR="008C1F9C" w:rsidRDefault="008C1F9C" w:rsidP="00670574">
            <w:pPr>
              <w:tabs>
                <w:tab w:val="left" w:pos="1701"/>
              </w:tabs>
              <w:rPr>
                <w:b/>
                <w:bCs/>
                <w:sz w:val="22"/>
                <w:szCs w:val="22"/>
              </w:rPr>
            </w:pPr>
          </w:p>
          <w:p w14:paraId="4C0D93AD" w14:textId="77777777" w:rsidR="008C1F9C" w:rsidRPr="007B424D" w:rsidRDefault="008C1F9C" w:rsidP="008C1F9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B424D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3FE72179" w14:textId="77777777" w:rsidR="008C1F9C" w:rsidRPr="007B424D" w:rsidRDefault="008C1F9C" w:rsidP="008C1F9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20FBFFB1" w14:textId="77777777" w:rsidR="008C1F9C" w:rsidRPr="007B424D" w:rsidRDefault="008C1F9C" w:rsidP="008C1F9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B424D">
              <w:rPr>
                <w:snapToGrid w:val="0"/>
                <w:sz w:val="22"/>
                <w:szCs w:val="22"/>
              </w:rPr>
              <w:t>Utskottet beslutade att en skrivelse med vissa frågor skulle sändas till Regeringskansliet.</w:t>
            </w:r>
          </w:p>
          <w:p w14:paraId="7E8CEFE1" w14:textId="77777777" w:rsidR="008C1F9C" w:rsidRPr="007B424D" w:rsidRDefault="008C1F9C" w:rsidP="008C1F9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7FDB8EFC" w14:textId="77777777" w:rsidR="008C1F9C" w:rsidRPr="007B424D" w:rsidRDefault="008C1F9C" w:rsidP="008C1F9C">
            <w:pPr>
              <w:rPr>
                <w:snapToGrid w:val="0"/>
                <w:sz w:val="22"/>
                <w:szCs w:val="22"/>
              </w:rPr>
            </w:pPr>
            <w:r w:rsidRPr="007B424D">
              <w:rPr>
                <w:snapToGrid w:val="0"/>
                <w:sz w:val="22"/>
                <w:szCs w:val="22"/>
              </w:rPr>
              <w:t>Ärendet bordlades.</w:t>
            </w:r>
          </w:p>
          <w:p w14:paraId="4B634117" w14:textId="3BEEC733" w:rsidR="008C1F9C" w:rsidRPr="007A7477" w:rsidRDefault="008C1F9C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D70DC5" w:rsidRPr="007A7477" w14:paraId="63EAA85C" w14:textId="77777777" w:rsidTr="00F86ACF">
        <w:tc>
          <w:tcPr>
            <w:tcW w:w="753" w:type="dxa"/>
          </w:tcPr>
          <w:p w14:paraId="06B4B1AB" w14:textId="165E59FA" w:rsidR="00D70DC5" w:rsidRPr="007A7477" w:rsidRDefault="007A7477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7A7477">
              <w:rPr>
                <w:b/>
                <w:snapToGrid w:val="0"/>
                <w:sz w:val="22"/>
                <w:szCs w:val="22"/>
              </w:rPr>
              <w:lastRenderedPageBreak/>
              <w:t>§</w:t>
            </w:r>
            <w:r w:rsidR="00EA5178">
              <w:rPr>
                <w:b/>
                <w:snapToGrid w:val="0"/>
                <w:sz w:val="22"/>
                <w:szCs w:val="22"/>
              </w:rPr>
              <w:t xml:space="preserve"> 11</w:t>
            </w:r>
          </w:p>
        </w:tc>
        <w:tc>
          <w:tcPr>
            <w:tcW w:w="6596" w:type="dxa"/>
            <w:gridSpan w:val="2"/>
          </w:tcPr>
          <w:p w14:paraId="7074C723" w14:textId="77777777" w:rsidR="00D70DC5" w:rsidRDefault="007A7477" w:rsidP="00670574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7A7477">
              <w:rPr>
                <w:b/>
                <w:sz w:val="22"/>
                <w:szCs w:val="22"/>
              </w:rPr>
              <w:t>Processen kring regeringens anställning av en nationell säkerhetsrådgivare – G40</w:t>
            </w:r>
          </w:p>
          <w:p w14:paraId="1D97DC79" w14:textId="77777777" w:rsidR="008C1F9C" w:rsidRDefault="008C1F9C" w:rsidP="00670574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65F1D6A3" w14:textId="77777777" w:rsidR="008C1F9C" w:rsidRPr="007B424D" w:rsidRDefault="008C1F9C" w:rsidP="008C1F9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B424D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09C40C67" w14:textId="77777777" w:rsidR="008C1F9C" w:rsidRPr="007B424D" w:rsidRDefault="008C1F9C" w:rsidP="008C1F9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411C6F16" w14:textId="77777777" w:rsidR="008C1F9C" w:rsidRPr="007B424D" w:rsidRDefault="008C1F9C" w:rsidP="008C1F9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B424D">
              <w:rPr>
                <w:snapToGrid w:val="0"/>
                <w:sz w:val="22"/>
                <w:szCs w:val="22"/>
              </w:rPr>
              <w:t>Utskottet beslutade att en skrivelse med vissa frågor skulle sändas till Regeringskansliet.</w:t>
            </w:r>
          </w:p>
          <w:p w14:paraId="7ADE6426" w14:textId="77777777" w:rsidR="008C1F9C" w:rsidRPr="007B424D" w:rsidRDefault="008C1F9C" w:rsidP="008C1F9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40B4F8BF" w14:textId="77777777" w:rsidR="008C1F9C" w:rsidRPr="007B424D" w:rsidRDefault="008C1F9C" w:rsidP="008C1F9C">
            <w:pPr>
              <w:rPr>
                <w:snapToGrid w:val="0"/>
                <w:sz w:val="22"/>
                <w:szCs w:val="22"/>
              </w:rPr>
            </w:pPr>
            <w:r w:rsidRPr="007B424D">
              <w:rPr>
                <w:snapToGrid w:val="0"/>
                <w:sz w:val="22"/>
                <w:szCs w:val="22"/>
              </w:rPr>
              <w:t>Ärendet bordlades.</w:t>
            </w:r>
          </w:p>
          <w:p w14:paraId="5D10ADDC" w14:textId="4B086F04" w:rsidR="008C1F9C" w:rsidRPr="007A7477" w:rsidRDefault="008C1F9C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D70DC5" w:rsidRPr="007A7477" w14:paraId="5972AD9C" w14:textId="77777777" w:rsidTr="00F86ACF">
        <w:tc>
          <w:tcPr>
            <w:tcW w:w="753" w:type="dxa"/>
          </w:tcPr>
          <w:p w14:paraId="49498AD2" w14:textId="5F644EA7" w:rsidR="00D70DC5" w:rsidRPr="007A7477" w:rsidRDefault="007A7477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7A7477">
              <w:rPr>
                <w:b/>
                <w:snapToGrid w:val="0"/>
                <w:sz w:val="22"/>
                <w:szCs w:val="22"/>
              </w:rPr>
              <w:t>§</w:t>
            </w:r>
            <w:r w:rsidR="00EA5178">
              <w:rPr>
                <w:b/>
                <w:snapToGrid w:val="0"/>
                <w:sz w:val="22"/>
                <w:szCs w:val="22"/>
              </w:rPr>
              <w:t xml:space="preserve"> 12</w:t>
            </w:r>
          </w:p>
        </w:tc>
        <w:tc>
          <w:tcPr>
            <w:tcW w:w="6596" w:type="dxa"/>
            <w:gridSpan w:val="2"/>
          </w:tcPr>
          <w:p w14:paraId="7638E939" w14:textId="77777777" w:rsidR="00D70DC5" w:rsidRDefault="007A7477" w:rsidP="00670574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7A7477">
              <w:rPr>
                <w:b/>
                <w:sz w:val="22"/>
                <w:szCs w:val="22"/>
              </w:rPr>
              <w:t>Förankring i EU-nämnden av en not om sänkt skyddsstatus för stora rovdjur i art- och habitatdirektivet – G2</w:t>
            </w:r>
          </w:p>
          <w:p w14:paraId="53945F8F" w14:textId="77777777" w:rsidR="008C1F9C" w:rsidRDefault="008C1F9C" w:rsidP="00670574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7E22D01B" w14:textId="77777777" w:rsidR="008C1F9C" w:rsidRPr="007B424D" w:rsidRDefault="008C1F9C" w:rsidP="008C1F9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B424D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36C38AD2" w14:textId="77777777" w:rsidR="008C1F9C" w:rsidRPr="007B424D" w:rsidRDefault="008C1F9C" w:rsidP="008C1F9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06B16FA3" w14:textId="77777777" w:rsidR="008C1F9C" w:rsidRPr="007B424D" w:rsidRDefault="008C1F9C" w:rsidP="008C1F9C">
            <w:pPr>
              <w:rPr>
                <w:snapToGrid w:val="0"/>
                <w:sz w:val="22"/>
                <w:szCs w:val="22"/>
              </w:rPr>
            </w:pPr>
            <w:r w:rsidRPr="007B424D">
              <w:rPr>
                <w:snapToGrid w:val="0"/>
                <w:sz w:val="22"/>
                <w:szCs w:val="22"/>
              </w:rPr>
              <w:t>Ärendet bordlades.</w:t>
            </w:r>
          </w:p>
          <w:p w14:paraId="255F70AF" w14:textId="00583921" w:rsidR="008C1F9C" w:rsidRPr="007A7477" w:rsidRDefault="008C1F9C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D70DC5" w:rsidRPr="007A7477" w14:paraId="0AFC18D9" w14:textId="77777777" w:rsidTr="00F86ACF">
        <w:tc>
          <w:tcPr>
            <w:tcW w:w="753" w:type="dxa"/>
          </w:tcPr>
          <w:p w14:paraId="1A77D502" w14:textId="47715D5F" w:rsidR="00D70DC5" w:rsidRPr="007A7477" w:rsidRDefault="007A7477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7A7477">
              <w:rPr>
                <w:b/>
                <w:snapToGrid w:val="0"/>
                <w:sz w:val="22"/>
                <w:szCs w:val="22"/>
              </w:rPr>
              <w:t>§</w:t>
            </w:r>
            <w:r w:rsidR="00EA5178">
              <w:rPr>
                <w:b/>
                <w:snapToGrid w:val="0"/>
                <w:sz w:val="22"/>
                <w:szCs w:val="22"/>
              </w:rPr>
              <w:t xml:space="preserve"> 13</w:t>
            </w:r>
          </w:p>
        </w:tc>
        <w:tc>
          <w:tcPr>
            <w:tcW w:w="6596" w:type="dxa"/>
            <w:gridSpan w:val="2"/>
          </w:tcPr>
          <w:p w14:paraId="3863052B" w14:textId="77777777" w:rsidR="00D70DC5" w:rsidRDefault="007A7477" w:rsidP="00670574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7A7477">
              <w:rPr>
                <w:b/>
                <w:sz w:val="22"/>
                <w:szCs w:val="22"/>
              </w:rPr>
              <w:t>Landsbygdsministerns agerande vid förhandlingarna i rådet om fiskekvoter – G19</w:t>
            </w:r>
          </w:p>
          <w:p w14:paraId="6B285BB9" w14:textId="77777777" w:rsidR="008C1F9C" w:rsidRDefault="008C1F9C" w:rsidP="00670574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0653C950" w14:textId="77777777" w:rsidR="008C1F9C" w:rsidRPr="007B424D" w:rsidRDefault="008C1F9C" w:rsidP="008C1F9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B424D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575EB457" w14:textId="77777777" w:rsidR="008C1F9C" w:rsidRPr="007B424D" w:rsidRDefault="008C1F9C" w:rsidP="008C1F9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673942DF" w14:textId="77777777" w:rsidR="008C1F9C" w:rsidRPr="007B424D" w:rsidRDefault="008C1F9C" w:rsidP="008C1F9C">
            <w:pPr>
              <w:rPr>
                <w:snapToGrid w:val="0"/>
                <w:sz w:val="22"/>
                <w:szCs w:val="22"/>
              </w:rPr>
            </w:pPr>
            <w:r w:rsidRPr="007B424D">
              <w:rPr>
                <w:snapToGrid w:val="0"/>
                <w:sz w:val="22"/>
                <w:szCs w:val="22"/>
              </w:rPr>
              <w:t>Ärendet bordlades.</w:t>
            </w:r>
          </w:p>
          <w:p w14:paraId="0233742A" w14:textId="49CA2633" w:rsidR="008C1F9C" w:rsidRPr="007A7477" w:rsidRDefault="008C1F9C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D70DC5" w:rsidRPr="007A7477" w14:paraId="338D597E" w14:textId="77777777" w:rsidTr="00F86ACF">
        <w:tc>
          <w:tcPr>
            <w:tcW w:w="753" w:type="dxa"/>
          </w:tcPr>
          <w:p w14:paraId="2F5C3851" w14:textId="53E38C4E" w:rsidR="00D70DC5" w:rsidRPr="007A7477" w:rsidRDefault="007A7477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7A7477">
              <w:rPr>
                <w:b/>
                <w:snapToGrid w:val="0"/>
                <w:sz w:val="22"/>
                <w:szCs w:val="22"/>
              </w:rPr>
              <w:t>§</w:t>
            </w:r>
            <w:r w:rsidR="00532B48">
              <w:rPr>
                <w:b/>
                <w:snapToGrid w:val="0"/>
                <w:sz w:val="22"/>
                <w:szCs w:val="22"/>
              </w:rPr>
              <w:t xml:space="preserve"> 14</w:t>
            </w:r>
          </w:p>
        </w:tc>
        <w:tc>
          <w:tcPr>
            <w:tcW w:w="6596" w:type="dxa"/>
            <w:gridSpan w:val="2"/>
          </w:tcPr>
          <w:p w14:paraId="6CD3940C" w14:textId="77777777" w:rsidR="00D70DC5" w:rsidRDefault="007A7477" w:rsidP="00670574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7A7477">
              <w:rPr>
                <w:b/>
                <w:sz w:val="22"/>
                <w:szCs w:val="22"/>
              </w:rPr>
              <w:t>Statsministerns och klimat- och miljöministerns uttalanden om trålning – G13</w:t>
            </w:r>
          </w:p>
          <w:p w14:paraId="34C32F56" w14:textId="77777777" w:rsidR="008C1F9C" w:rsidRDefault="008C1F9C" w:rsidP="00670574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3EFBC01F" w14:textId="77777777" w:rsidR="008C1F9C" w:rsidRPr="007B424D" w:rsidRDefault="008C1F9C" w:rsidP="008C1F9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B424D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5B0642D9" w14:textId="77777777" w:rsidR="008C1F9C" w:rsidRPr="007B424D" w:rsidRDefault="008C1F9C" w:rsidP="008C1F9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1A3F53A7" w14:textId="77777777" w:rsidR="008C1F9C" w:rsidRPr="007B424D" w:rsidRDefault="008C1F9C" w:rsidP="008C1F9C">
            <w:pPr>
              <w:rPr>
                <w:snapToGrid w:val="0"/>
                <w:sz w:val="22"/>
                <w:szCs w:val="22"/>
              </w:rPr>
            </w:pPr>
            <w:r w:rsidRPr="007B424D">
              <w:rPr>
                <w:snapToGrid w:val="0"/>
                <w:sz w:val="22"/>
                <w:szCs w:val="22"/>
              </w:rPr>
              <w:t>Ärendet bordlades.</w:t>
            </w:r>
          </w:p>
          <w:p w14:paraId="7FE94873" w14:textId="0BE39476" w:rsidR="008C1F9C" w:rsidRPr="007A7477" w:rsidRDefault="008C1F9C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D70DC5" w:rsidRPr="007A7477" w14:paraId="6FC52C5A" w14:textId="77777777" w:rsidTr="00F86ACF">
        <w:tc>
          <w:tcPr>
            <w:tcW w:w="753" w:type="dxa"/>
          </w:tcPr>
          <w:p w14:paraId="5F05EDBF" w14:textId="13025C46" w:rsidR="00D70DC5" w:rsidRPr="007A7477" w:rsidRDefault="007A7477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7A7477">
              <w:rPr>
                <w:b/>
                <w:snapToGrid w:val="0"/>
                <w:sz w:val="22"/>
                <w:szCs w:val="22"/>
              </w:rPr>
              <w:t>§</w:t>
            </w:r>
            <w:r w:rsidR="00532B48">
              <w:rPr>
                <w:b/>
                <w:snapToGrid w:val="0"/>
                <w:sz w:val="22"/>
                <w:szCs w:val="22"/>
              </w:rPr>
              <w:t xml:space="preserve"> 15</w:t>
            </w:r>
          </w:p>
        </w:tc>
        <w:tc>
          <w:tcPr>
            <w:tcW w:w="6596" w:type="dxa"/>
            <w:gridSpan w:val="2"/>
          </w:tcPr>
          <w:p w14:paraId="5DEE713F" w14:textId="77777777" w:rsidR="00D70DC5" w:rsidRDefault="007A7477" w:rsidP="00670574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7A7477">
              <w:rPr>
                <w:b/>
                <w:sz w:val="22"/>
                <w:szCs w:val="22"/>
              </w:rPr>
              <w:t>Regeringens beräkningar av reduktionspliktens effekter – G18</w:t>
            </w:r>
          </w:p>
          <w:p w14:paraId="5A208965" w14:textId="77777777" w:rsidR="008C1F9C" w:rsidRDefault="008C1F9C" w:rsidP="00670574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2D43D982" w14:textId="77777777" w:rsidR="008C1F9C" w:rsidRPr="007B424D" w:rsidRDefault="008C1F9C" w:rsidP="008C1F9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B424D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1EFC26B2" w14:textId="77777777" w:rsidR="008C1F9C" w:rsidRPr="007B424D" w:rsidRDefault="008C1F9C" w:rsidP="008C1F9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4A6545AB" w14:textId="77777777" w:rsidR="008C1F9C" w:rsidRPr="007B424D" w:rsidRDefault="008C1F9C" w:rsidP="008C1F9C">
            <w:pPr>
              <w:rPr>
                <w:snapToGrid w:val="0"/>
                <w:sz w:val="22"/>
                <w:szCs w:val="22"/>
              </w:rPr>
            </w:pPr>
            <w:r w:rsidRPr="007B424D">
              <w:rPr>
                <w:snapToGrid w:val="0"/>
                <w:sz w:val="22"/>
                <w:szCs w:val="22"/>
              </w:rPr>
              <w:t>Ärendet bordlades.</w:t>
            </w:r>
          </w:p>
          <w:p w14:paraId="017E9274" w14:textId="1F7B5960" w:rsidR="008C1F9C" w:rsidRPr="007A7477" w:rsidRDefault="008C1F9C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D70DC5" w:rsidRPr="007A7477" w14:paraId="6196F715" w14:textId="77777777" w:rsidTr="00F86ACF">
        <w:tc>
          <w:tcPr>
            <w:tcW w:w="753" w:type="dxa"/>
          </w:tcPr>
          <w:p w14:paraId="7C1F03F2" w14:textId="670DBB4F" w:rsidR="00D70DC5" w:rsidRPr="007A7477" w:rsidRDefault="007A7477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7A7477">
              <w:rPr>
                <w:b/>
                <w:snapToGrid w:val="0"/>
                <w:sz w:val="22"/>
                <w:szCs w:val="22"/>
              </w:rPr>
              <w:t>§</w:t>
            </w:r>
            <w:r w:rsidR="00532B48">
              <w:rPr>
                <w:b/>
                <w:snapToGrid w:val="0"/>
                <w:sz w:val="22"/>
                <w:szCs w:val="22"/>
              </w:rPr>
              <w:t xml:space="preserve"> 16</w:t>
            </w:r>
          </w:p>
        </w:tc>
        <w:tc>
          <w:tcPr>
            <w:tcW w:w="6596" w:type="dxa"/>
            <w:gridSpan w:val="2"/>
          </w:tcPr>
          <w:p w14:paraId="55903CCF" w14:textId="77777777" w:rsidR="00D70DC5" w:rsidRDefault="007A7477" w:rsidP="00670574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7A7477">
              <w:rPr>
                <w:b/>
                <w:sz w:val="22"/>
                <w:szCs w:val="22"/>
              </w:rPr>
              <w:t>Justitieministerns uttalanden om ett utredningsuppdrag om visitationszoner – G3</w:t>
            </w:r>
          </w:p>
          <w:p w14:paraId="6A479FF3" w14:textId="77777777" w:rsidR="008C1F9C" w:rsidRDefault="008C1F9C" w:rsidP="00670574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58D02CF4" w14:textId="77777777" w:rsidR="008C1F9C" w:rsidRPr="007B424D" w:rsidRDefault="008C1F9C" w:rsidP="008C1F9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B424D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45597A43" w14:textId="77777777" w:rsidR="008C1F9C" w:rsidRPr="007B424D" w:rsidRDefault="008C1F9C" w:rsidP="008C1F9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14B42C37" w14:textId="77777777" w:rsidR="008C1F9C" w:rsidRPr="007B424D" w:rsidRDefault="008C1F9C" w:rsidP="008C1F9C">
            <w:pPr>
              <w:rPr>
                <w:snapToGrid w:val="0"/>
                <w:sz w:val="22"/>
                <w:szCs w:val="22"/>
              </w:rPr>
            </w:pPr>
            <w:r w:rsidRPr="007B424D">
              <w:rPr>
                <w:snapToGrid w:val="0"/>
                <w:sz w:val="22"/>
                <w:szCs w:val="22"/>
              </w:rPr>
              <w:t>Ärendet bordlades.</w:t>
            </w:r>
          </w:p>
          <w:p w14:paraId="4CE75439" w14:textId="1979A1F9" w:rsidR="008C1F9C" w:rsidRPr="007A7477" w:rsidRDefault="008C1F9C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D70DC5" w:rsidRPr="007A7477" w14:paraId="70BCF73C" w14:textId="77777777" w:rsidTr="00F86ACF">
        <w:tc>
          <w:tcPr>
            <w:tcW w:w="753" w:type="dxa"/>
          </w:tcPr>
          <w:p w14:paraId="10855C45" w14:textId="4339C282" w:rsidR="00D70DC5" w:rsidRPr="007A7477" w:rsidRDefault="007A7477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7A7477">
              <w:rPr>
                <w:b/>
                <w:snapToGrid w:val="0"/>
                <w:sz w:val="22"/>
                <w:szCs w:val="22"/>
              </w:rPr>
              <w:t>§</w:t>
            </w:r>
            <w:r w:rsidR="00532B48">
              <w:rPr>
                <w:b/>
                <w:snapToGrid w:val="0"/>
                <w:sz w:val="22"/>
                <w:szCs w:val="22"/>
              </w:rPr>
              <w:t xml:space="preserve"> 17</w:t>
            </w:r>
          </w:p>
        </w:tc>
        <w:tc>
          <w:tcPr>
            <w:tcW w:w="6596" w:type="dxa"/>
            <w:gridSpan w:val="2"/>
          </w:tcPr>
          <w:p w14:paraId="2B100989" w14:textId="77777777" w:rsidR="00D70DC5" w:rsidRDefault="007A7477" w:rsidP="00670574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7A7477">
              <w:rPr>
                <w:b/>
                <w:sz w:val="22"/>
                <w:szCs w:val="22"/>
              </w:rPr>
              <w:t>Analys av ett lagförslags konsekvenser för jämställdheten – G7</w:t>
            </w:r>
          </w:p>
          <w:p w14:paraId="4471282D" w14:textId="77777777" w:rsidR="008C1F9C" w:rsidRDefault="008C1F9C" w:rsidP="00670574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441F2309" w14:textId="77777777" w:rsidR="008C1F9C" w:rsidRPr="007B424D" w:rsidRDefault="008C1F9C" w:rsidP="008C1F9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B424D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798FDE31" w14:textId="77777777" w:rsidR="008C1F9C" w:rsidRPr="007B424D" w:rsidRDefault="008C1F9C" w:rsidP="008C1F9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1F4BFA69" w14:textId="77777777" w:rsidR="008C1F9C" w:rsidRPr="007B424D" w:rsidRDefault="008C1F9C" w:rsidP="008C1F9C">
            <w:pPr>
              <w:rPr>
                <w:snapToGrid w:val="0"/>
                <w:sz w:val="22"/>
                <w:szCs w:val="22"/>
              </w:rPr>
            </w:pPr>
            <w:r w:rsidRPr="007B424D">
              <w:rPr>
                <w:snapToGrid w:val="0"/>
                <w:sz w:val="22"/>
                <w:szCs w:val="22"/>
              </w:rPr>
              <w:t>Ärendet bordlades.</w:t>
            </w:r>
          </w:p>
          <w:p w14:paraId="67317E08" w14:textId="214A8F88" w:rsidR="008C1F9C" w:rsidRPr="007A7477" w:rsidRDefault="008C1F9C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D70DC5" w:rsidRPr="007A7477" w14:paraId="11EE1307" w14:textId="77777777" w:rsidTr="00F86ACF">
        <w:tc>
          <w:tcPr>
            <w:tcW w:w="753" w:type="dxa"/>
          </w:tcPr>
          <w:p w14:paraId="5296A2A9" w14:textId="1984E296" w:rsidR="00D70DC5" w:rsidRPr="007A7477" w:rsidRDefault="007A7477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7A7477">
              <w:rPr>
                <w:b/>
                <w:snapToGrid w:val="0"/>
                <w:sz w:val="22"/>
                <w:szCs w:val="22"/>
              </w:rPr>
              <w:t>§</w:t>
            </w:r>
            <w:r w:rsidR="00532B48">
              <w:rPr>
                <w:b/>
                <w:snapToGrid w:val="0"/>
                <w:sz w:val="22"/>
                <w:szCs w:val="22"/>
              </w:rPr>
              <w:t xml:space="preserve"> 18</w:t>
            </w:r>
          </w:p>
        </w:tc>
        <w:tc>
          <w:tcPr>
            <w:tcW w:w="6596" w:type="dxa"/>
            <w:gridSpan w:val="2"/>
          </w:tcPr>
          <w:p w14:paraId="6FAF1D73" w14:textId="77777777" w:rsidR="00D70DC5" w:rsidRDefault="007A7477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7A7477">
              <w:rPr>
                <w:b/>
                <w:snapToGrid w:val="0"/>
                <w:sz w:val="22"/>
                <w:szCs w:val="22"/>
              </w:rPr>
              <w:t>Ordförandebyte</w:t>
            </w:r>
          </w:p>
          <w:p w14:paraId="0ADFC513" w14:textId="77777777" w:rsidR="007A7477" w:rsidRDefault="007A7477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459831AF" w14:textId="27EE3A5D" w:rsidR="007A7477" w:rsidRPr="00BF62B8" w:rsidRDefault="007A7477" w:rsidP="007A7477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F62B8">
              <w:rPr>
                <w:sz w:val="22"/>
                <w:szCs w:val="22"/>
              </w:rPr>
              <w:lastRenderedPageBreak/>
              <w:t xml:space="preserve">Ordföranden Ida Karkiainen lämnade sammanträdet och vice ordföranden </w:t>
            </w:r>
            <w:r>
              <w:rPr>
                <w:sz w:val="22"/>
                <w:szCs w:val="22"/>
              </w:rPr>
              <w:t>Louise Meijer</w:t>
            </w:r>
            <w:r w:rsidRPr="00BF62B8">
              <w:rPr>
                <w:sz w:val="22"/>
                <w:szCs w:val="22"/>
              </w:rPr>
              <w:t xml:space="preserve"> övertog ledningen av sammanträdet.</w:t>
            </w:r>
          </w:p>
          <w:p w14:paraId="77EB1E15" w14:textId="2C09B133" w:rsidR="007A7477" w:rsidRPr="007A7477" w:rsidRDefault="007A7477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D70DC5" w:rsidRPr="007A7477" w14:paraId="65B35702" w14:textId="77777777" w:rsidTr="00F86ACF">
        <w:tc>
          <w:tcPr>
            <w:tcW w:w="753" w:type="dxa"/>
          </w:tcPr>
          <w:p w14:paraId="2F5F443A" w14:textId="0FE8D350" w:rsidR="00D70DC5" w:rsidRPr="007A7477" w:rsidRDefault="007A7477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7A7477">
              <w:rPr>
                <w:b/>
                <w:snapToGrid w:val="0"/>
                <w:sz w:val="22"/>
                <w:szCs w:val="22"/>
              </w:rPr>
              <w:lastRenderedPageBreak/>
              <w:t>§</w:t>
            </w:r>
            <w:r w:rsidR="009261BF">
              <w:rPr>
                <w:b/>
                <w:snapToGrid w:val="0"/>
                <w:sz w:val="22"/>
                <w:szCs w:val="22"/>
              </w:rPr>
              <w:t xml:space="preserve"> 19</w:t>
            </w:r>
          </w:p>
        </w:tc>
        <w:tc>
          <w:tcPr>
            <w:tcW w:w="6596" w:type="dxa"/>
            <w:gridSpan w:val="2"/>
          </w:tcPr>
          <w:p w14:paraId="5D93BDC7" w14:textId="77777777" w:rsidR="00D70DC5" w:rsidRDefault="007A7477" w:rsidP="00670574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7A7477">
              <w:rPr>
                <w:b/>
                <w:sz w:val="22"/>
                <w:szCs w:val="22"/>
              </w:rPr>
              <w:t>Hantering av fråga om fortsatt förordnande som länsråd vid Länsstyrelsen i Norrbottens län – G1</w:t>
            </w:r>
          </w:p>
          <w:p w14:paraId="5E550301" w14:textId="77777777" w:rsidR="008C1F9C" w:rsidRDefault="008C1F9C" w:rsidP="00670574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7E6123C9" w14:textId="77777777" w:rsidR="008C1F9C" w:rsidRPr="007B424D" w:rsidRDefault="008C1F9C" w:rsidP="008C1F9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B424D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6FA6E1D5" w14:textId="77777777" w:rsidR="008C1F9C" w:rsidRPr="007B424D" w:rsidRDefault="008C1F9C" w:rsidP="008C1F9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7032A67B" w14:textId="77777777" w:rsidR="008C1F9C" w:rsidRPr="007B424D" w:rsidRDefault="008C1F9C" w:rsidP="008C1F9C">
            <w:pPr>
              <w:rPr>
                <w:snapToGrid w:val="0"/>
                <w:sz w:val="22"/>
                <w:szCs w:val="22"/>
              </w:rPr>
            </w:pPr>
            <w:r w:rsidRPr="007B424D">
              <w:rPr>
                <w:snapToGrid w:val="0"/>
                <w:sz w:val="22"/>
                <w:szCs w:val="22"/>
              </w:rPr>
              <w:t>Ärendet bordlades.</w:t>
            </w:r>
          </w:p>
          <w:p w14:paraId="74C932EB" w14:textId="07E459C8" w:rsidR="008C1F9C" w:rsidRPr="007A7477" w:rsidRDefault="008C1F9C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96348C" w:rsidRPr="007A7477" w14:paraId="6EEE472F" w14:textId="77777777" w:rsidTr="00F86ACF">
        <w:trPr>
          <w:gridAfter w:val="1"/>
          <w:wAfter w:w="7" w:type="dxa"/>
        </w:trPr>
        <w:tc>
          <w:tcPr>
            <w:tcW w:w="7342" w:type="dxa"/>
            <w:gridSpan w:val="2"/>
          </w:tcPr>
          <w:p w14:paraId="26F9A144" w14:textId="77777777" w:rsidR="008273F4" w:rsidRPr="007A7477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7A7477">
              <w:rPr>
                <w:sz w:val="22"/>
                <w:szCs w:val="22"/>
              </w:rPr>
              <w:t>Vid protokollet</w:t>
            </w:r>
          </w:p>
          <w:p w14:paraId="2BBD0854" w14:textId="66D680A7" w:rsidR="008273F4" w:rsidRPr="007A7477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7A7477">
              <w:rPr>
                <w:sz w:val="22"/>
                <w:szCs w:val="22"/>
              </w:rPr>
              <w:t>Justera</w:t>
            </w:r>
            <w:r w:rsidR="00C6237C">
              <w:rPr>
                <w:sz w:val="22"/>
                <w:szCs w:val="22"/>
              </w:rPr>
              <w:t>t 2025-02-13</w:t>
            </w:r>
          </w:p>
          <w:p w14:paraId="0B0B58AE" w14:textId="77777777" w:rsidR="008273F4" w:rsidRPr="007A7477" w:rsidRDefault="000106E1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7A7477">
              <w:rPr>
                <w:sz w:val="22"/>
                <w:szCs w:val="22"/>
              </w:rPr>
              <w:t>Ida Karkiainen</w:t>
            </w:r>
          </w:p>
          <w:p w14:paraId="4D55C834" w14:textId="77777777" w:rsidR="00AF32C5" w:rsidRPr="007A7477" w:rsidRDefault="00AF32C5" w:rsidP="00477C9F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</w:tbl>
    <w:p w14:paraId="462DBD2D" w14:textId="77777777" w:rsidR="005805B8" w:rsidRDefault="005805B8" w:rsidP="005805B8">
      <w:pPr>
        <w:widowControl/>
        <w:rPr>
          <w:sz w:val="22"/>
          <w:szCs w:val="22"/>
        </w:rPr>
      </w:pPr>
    </w:p>
    <w:p w14:paraId="63BF3ECA" w14:textId="77777777" w:rsidR="005805B8" w:rsidRDefault="005805B8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  <w:gridCol w:w="356"/>
        <w:gridCol w:w="356"/>
      </w:tblGrid>
      <w:tr w:rsidR="005805B8" w14:paraId="52F35DDD" w14:textId="77777777" w:rsidTr="005805B8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D8A440" w14:textId="77777777" w:rsidR="001E5C5F" w:rsidRDefault="001E5C5F" w:rsidP="001E5C5F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14:paraId="2421EF10" w14:textId="77777777" w:rsidR="001E5C5F" w:rsidRDefault="001E5C5F" w:rsidP="001E5C5F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44DCFB0D" w14:textId="16BC5EEE" w:rsidR="005805B8" w:rsidRDefault="001E5C5F" w:rsidP="001E5C5F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</w:t>
            </w:r>
            <w:r w:rsidR="00345713">
              <w:rPr>
                <w:sz w:val="20"/>
              </w:rPr>
              <w:t>5</w:t>
            </w:r>
            <w:r>
              <w:rPr>
                <w:sz w:val="20"/>
              </w:rPr>
              <w:t>-</w:t>
            </w:r>
            <w:r w:rsidR="00345713">
              <w:rPr>
                <w:sz w:val="20"/>
              </w:rPr>
              <w:t>0</w:t>
            </w:r>
            <w:r w:rsidR="00DB5867">
              <w:rPr>
                <w:sz w:val="20"/>
              </w:rPr>
              <w:t>2</w:t>
            </w:r>
            <w:r>
              <w:rPr>
                <w:sz w:val="20"/>
              </w:rPr>
              <w:t>-</w:t>
            </w:r>
            <w:r w:rsidR="00DB5867">
              <w:rPr>
                <w:sz w:val="20"/>
              </w:rPr>
              <w:t>10</w:t>
            </w:r>
            <w:r>
              <w:rPr>
                <w:sz w:val="20"/>
              </w:rPr>
              <w:t>)</w:t>
            </w:r>
          </w:p>
        </w:tc>
        <w:tc>
          <w:tcPr>
            <w:tcW w:w="3499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6C97EB13" w14:textId="77777777" w:rsidR="005805B8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2197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1B223170" w14:textId="1F68941B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</w:t>
            </w:r>
            <w:r w:rsidR="00E12A3C">
              <w:rPr>
                <w:b/>
                <w:sz w:val="22"/>
                <w:szCs w:val="22"/>
              </w:rPr>
              <w:t xml:space="preserve"> 1</w:t>
            </w:r>
          </w:p>
          <w:p w14:paraId="09CF6125" w14:textId="77777777" w:rsidR="005805B8" w:rsidRPr="00D82D29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D82D29">
              <w:rPr>
                <w:sz w:val="20"/>
              </w:rPr>
              <w:t xml:space="preserve">till särskilt protokoll </w:t>
            </w:r>
          </w:p>
          <w:p w14:paraId="73CE788B" w14:textId="4FB5AD4C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82D29">
              <w:rPr>
                <w:sz w:val="20"/>
              </w:rPr>
              <w:t>202</w:t>
            </w:r>
            <w:r w:rsidR="003D34BA">
              <w:rPr>
                <w:sz w:val="20"/>
              </w:rPr>
              <w:t>4</w:t>
            </w:r>
            <w:r w:rsidRPr="00D82D29">
              <w:rPr>
                <w:sz w:val="20"/>
              </w:rPr>
              <w:t>/2</w:t>
            </w:r>
            <w:r w:rsidR="003D34BA">
              <w:rPr>
                <w:sz w:val="20"/>
              </w:rPr>
              <w:t>5</w:t>
            </w:r>
            <w:r w:rsidRPr="00D82D29">
              <w:rPr>
                <w:sz w:val="20"/>
              </w:rPr>
              <w:t>:</w:t>
            </w:r>
            <w:r w:rsidR="001D62BB">
              <w:rPr>
                <w:sz w:val="20"/>
              </w:rPr>
              <w:t>23</w:t>
            </w:r>
          </w:p>
        </w:tc>
      </w:tr>
      <w:tr w:rsidR="005805B8" w14:paraId="0790C1A7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4BA61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F05EF" w14:textId="49563755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CF4ED5">
              <w:rPr>
                <w:sz w:val="20"/>
              </w:rPr>
              <w:t xml:space="preserve"> 1–</w:t>
            </w:r>
            <w:r w:rsidR="00D41A9F">
              <w:rPr>
                <w:sz w:val="20"/>
              </w:rPr>
              <w:t>18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394D6" w14:textId="6E0835AF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D41A9F">
              <w:rPr>
                <w:sz w:val="20"/>
              </w:rPr>
              <w:t xml:space="preserve"> 19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1CF0D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1028F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C03D0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B1091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74185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98A04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5805B8" w14:paraId="2D2E37B1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1E36E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EE2E7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39FFF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DB894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ECF6D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82AEB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33431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61CD5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CF9D5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95424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DDB45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1B904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384DB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C7417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E687A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AED28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8F364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244936" w14:paraId="6554E47A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B5E96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Ida Karkiainen (S)</w:t>
            </w:r>
            <w:r w:rsidR="00A74BBA">
              <w:rPr>
                <w:sz w:val="22"/>
                <w:szCs w:val="22"/>
              </w:rPr>
              <w:t>,</w:t>
            </w:r>
            <w:r w:rsidR="00535A12">
              <w:rPr>
                <w:sz w:val="22"/>
                <w:szCs w:val="22"/>
              </w:rPr>
              <w:t xml:space="preserve"> </w:t>
            </w:r>
            <w:r w:rsidR="00535A12" w:rsidRPr="00535A12">
              <w:rPr>
                <w:i/>
                <w:iCs/>
                <w:sz w:val="22"/>
                <w:szCs w:val="22"/>
              </w:rPr>
              <w:t>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7FCC" w14:textId="0B959B16" w:rsidR="00244936" w:rsidRPr="00003AB2" w:rsidRDefault="00D41A9F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BB71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C8CB6" w14:textId="40DBFD8A" w:rsidR="00244936" w:rsidRPr="00003AB2" w:rsidRDefault="00D41A9F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EC5E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C34E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711B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E392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320B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B42B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AEA0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FF07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8153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2A39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BA68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1A4C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B1E4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41A9F" w14:paraId="42C82A76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E167F" w14:textId="77777777" w:rsidR="00D41A9F" w:rsidRPr="00244936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  <w:lang w:val="de-DE"/>
              </w:rPr>
              <w:t>Louise Meijer</w:t>
            </w:r>
            <w:r w:rsidRPr="00244936">
              <w:rPr>
                <w:iCs/>
                <w:sz w:val="22"/>
                <w:szCs w:val="22"/>
              </w:rPr>
              <w:t xml:space="preserve"> (M)</w:t>
            </w:r>
            <w:r>
              <w:rPr>
                <w:iCs/>
                <w:sz w:val="22"/>
                <w:szCs w:val="22"/>
              </w:rPr>
              <w:t xml:space="preserve">, </w:t>
            </w:r>
            <w:r w:rsidRPr="00535A12">
              <w:rPr>
                <w:i/>
                <w:sz w:val="22"/>
                <w:szCs w:val="22"/>
              </w:rPr>
              <w:t>vice 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ACCC" w14:textId="418D9686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F03D1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276EB" w14:textId="7F136745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D0F1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47089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E2072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F85BC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A72B7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F7BDF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FE5FC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6FBCB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66F56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A3937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1E04E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6C469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9D333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41A9F" w14:paraId="5BF8846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1D007" w14:textId="77777777" w:rsidR="00D41A9F" w:rsidRPr="00244936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Vakant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66A3F" w14:textId="2BE692F3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6B43A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CD789" w14:textId="266DC771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55AAB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418ED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D2EE3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C9ECC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4B3E7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67CD0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EED83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A8C09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B201E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BF9A4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4BAC8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E58F6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81BA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41A9F" w14:paraId="158530F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D3651" w14:textId="77777777" w:rsidR="00D41A9F" w:rsidRPr="00244936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Hans Ekströ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9B0C4" w14:textId="47A02D13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F4C43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D5FF5" w14:textId="5C88F9D0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72DFF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C4A02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FF54F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2B596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D05D3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52A53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56E3F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3344A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9C6B5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90710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0CDA7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E352A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A809E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41A9F" w14:paraId="70A253C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498CC" w14:textId="77777777" w:rsidR="00D41A9F" w:rsidRPr="00244936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Fredrik Lindahl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6A9DD" w14:textId="66EDFF9A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F88BC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D5B1A" w14:textId="0DE49082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CE73C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FCD1F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D26C7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59EB3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5FCE9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46636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21136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B3E87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A88D4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FE0F0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552AB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15126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2EF48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41A9F" w14:paraId="449831C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4E318" w14:textId="77777777" w:rsidR="00D41A9F" w:rsidRPr="00244936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irja Räihä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8D57B" w14:textId="53739EA5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28747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CA675" w14:textId="14888CF1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8D21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4EE6D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B915B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2E04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6471C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30073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4F840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452C4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806CB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95F35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63658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F8963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67661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41A9F" w14:paraId="27C474E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0853" w14:textId="77777777" w:rsidR="00D41A9F" w:rsidRPr="00244936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Ulrik Nilsso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B07E2" w14:textId="159A08C5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A37A1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4DCC1" w14:textId="5593B87D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5939B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C83B1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4E3BB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733F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F0A76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10ACA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7AA84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58090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202C3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09C6C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DD42C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1560F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F2828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41A9F" w14:paraId="49C573A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58AD3" w14:textId="77777777" w:rsidR="00D41A9F" w:rsidRPr="00244936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B9060" w14:textId="514F2576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E96E7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00890" w14:textId="1F19836E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564B1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48EC0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53B48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029B4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C8B46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CEB4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1AACD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26B63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AAE7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F3603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7DF9D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A71A9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7423F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41A9F" w14:paraId="0D724CD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1D45C" w14:textId="77777777" w:rsidR="00D41A9F" w:rsidRPr="00244936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lin Danielss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CA456" w14:textId="645D0D09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96C0E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335D1" w14:textId="30D3DBA5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47FE0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A6BE6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A20E1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C5F23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A7DE2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C1B79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6B8AA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72513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64981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EC083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C5BF2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04480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0F0CB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41A9F" w14:paraId="7708672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A1384" w14:textId="77777777" w:rsidR="00D41A9F" w:rsidRPr="00244936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Amalia Rud Stenlöf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BB021" w14:textId="60CA050F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0C185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CFBDB" w14:textId="4A9E03C3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6FA2A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815E6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CB6C0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BC54E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D39AC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A4A63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475B4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46E02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D009F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D8896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DBE81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236CD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D2B71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41A9F" w14:paraId="70D11CC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9A8CC" w14:textId="77777777" w:rsidR="00D41A9F" w:rsidRPr="00244936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Susann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D4FFC" w14:textId="4130F4C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24106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57226" w14:textId="2B0319DF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8F604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2EBF7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34DE1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F80FD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431FF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EAD13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27689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A4E4C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A7BFF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3BCEE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3C163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EE562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2A217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41A9F" w14:paraId="4523485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90523" w14:textId="77777777" w:rsidR="00D41A9F" w:rsidRPr="00244936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6CE49" w14:textId="0E2B5874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46D55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3332B" w14:textId="3104452C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EB191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EE351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35386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7FEE4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A480C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AB851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DF1F7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851D8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9F63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78396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FFD8B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E6E47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956C9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41A9F" w14:paraId="22FFBF5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9F2E9" w14:textId="77777777" w:rsidR="00D41A9F" w:rsidRPr="00244936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244936">
              <w:rPr>
                <w:sz w:val="22"/>
                <w:szCs w:val="22"/>
              </w:rPr>
              <w:t>Gudrun Brunegård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8CA49" w14:textId="2FED0BAB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50CE4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C4D69" w14:textId="0BDE7591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29308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F643D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532D4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BD17A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FF35D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7F98C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D43A1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8542D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21046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723AC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9F3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7784D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EDE38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41A9F" w14:paraId="1EC5D85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B875E" w14:textId="77777777" w:rsidR="00D41A9F" w:rsidRPr="00244936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lin Björ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502E4" w14:textId="33E57B6F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CCFFB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37A12" w14:textId="7050E136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ECC9F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CBF90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DBBF3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01B71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98071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11FFA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4AB1C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54396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EB96C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C1550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A76ED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14C46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7DBBE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41A9F" w14:paraId="6F1709F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99D62" w14:textId="77777777" w:rsidR="00D41A9F" w:rsidRPr="00244936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Lars Engsund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78448" w14:textId="05BD22C6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A832A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6C742" w14:textId="69DCD4E4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7297C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F5349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AFE2D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5B1FA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9B56A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16511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F3AE9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3A853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D7462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6B3BC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A0EDC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8E66A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C37D6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41A9F" w14:paraId="2E684CD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576C2" w14:textId="77777777" w:rsidR="00D41A9F" w:rsidRPr="00244936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Jan Riise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9D568" w14:textId="43EBCA6A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CC3F6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66B4A" w14:textId="57E02DD5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ED532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AB71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EE472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EAD72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0EBEC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779CC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888BC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2776E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C765A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527CD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4936D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8A008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007CE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41A9F" w14:paraId="269E9B4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7C5BD" w14:textId="77777777" w:rsidR="00D41A9F" w:rsidRPr="00244936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Lars Johnsso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9DF5E" w14:textId="47C11F19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AEECB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7ACD4" w14:textId="4E4B19A6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DF4A4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F1730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95D96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81277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94A4F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45B8B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8A8BB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EFDD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7DAA3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B6187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9485F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A0D32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92934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41A9F" w14:paraId="4B2C3A85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73E58" w14:textId="77777777" w:rsidR="00D41A9F" w:rsidRPr="00244936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F8A1C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253B3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1D9B7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9F33B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50FA6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3EC0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237B9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843B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DA4F8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EC09F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576C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6A4E6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0DD28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0F396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DBA33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D33E1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41A9F" w14:paraId="72D5F74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DDCD9" w14:textId="77777777" w:rsidR="00D41A9F" w:rsidRPr="00244936" w:rsidRDefault="00D41A9F" w:rsidP="00D41A9F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E7D8C" w14:textId="56D2CCB6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3427E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C56C" w14:textId="3223C3E8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49E6C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E5512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28A72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641BC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488C2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F74E8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4E0FD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83BA7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5452C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B51BE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BDF09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81D29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36CE9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41A9F" w14:paraId="12A78DA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BD6A1" w14:textId="77777777" w:rsidR="00D41A9F" w:rsidRPr="00244936" w:rsidRDefault="00D41A9F" w:rsidP="00D41A9F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Peter Hed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599C2" w14:textId="700438A8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874F3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B8770" w14:textId="211F6384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7A283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258BA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2A8F2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8096F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E9FAB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053BD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953B9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DC6C9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FDA0C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CCDB5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C804D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30B39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27036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41A9F" w14:paraId="50CB79D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2F951" w14:textId="77777777" w:rsidR="00D41A9F" w:rsidRPr="00244936" w:rsidRDefault="00D41A9F" w:rsidP="00D41A9F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Charlott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7F9A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3155B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718CD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F5B06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3B3E5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9334E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20C61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1C54B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AC934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5AC94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A77B1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E978B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88BF5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E1563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75992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41161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41A9F" w14:paraId="1FB4864D" w14:textId="77777777" w:rsidTr="008253AA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D6759" w14:textId="77777777" w:rsidR="00D41A9F" w:rsidRPr="00244936" w:rsidRDefault="00D41A9F" w:rsidP="00D41A9F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Erik Ezeliu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2970E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99FC5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31E70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37F50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7E49E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A8952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2D573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35B45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12C46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C5AD7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5A2AD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EA601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3686E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A054D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A1D70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80995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41A9F" w14:paraId="144DF1C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0479" w14:textId="77777777" w:rsidR="00D41A9F" w:rsidRPr="00244936" w:rsidRDefault="00D41A9F" w:rsidP="00D41A9F">
            <w:pPr>
              <w:rPr>
                <w:sz w:val="22"/>
                <w:szCs w:val="22"/>
                <w:lang w:val="en-US"/>
              </w:rPr>
            </w:pPr>
            <w:r w:rsidRPr="00A73649">
              <w:rPr>
                <w:sz w:val="22"/>
                <w:szCs w:val="22"/>
                <w:lang w:val="en-US"/>
              </w:rPr>
              <w:t>Martin Westmont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58141" w14:textId="6CFE7D5D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C78A7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D5091" w14:textId="4C397653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8C9D4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3AD39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92A10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F9727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6B05F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91A6E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D9C9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AB61B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90B96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E7B45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BD09F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F3356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14055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41A9F" w14:paraId="5A0C1BA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0D3D5" w14:textId="77777777" w:rsidR="00D41A9F" w:rsidRPr="00244936" w:rsidRDefault="00D41A9F" w:rsidP="00D41A9F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Ingela Nylund Watz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B4DE0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74664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45720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F3694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D77FA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06BBE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21B29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8C425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98785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0EF7A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00652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39F3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F0807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3D74C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767E2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92ACF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41A9F" w14:paraId="481ED97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D579E" w14:textId="77777777" w:rsidR="00D41A9F" w:rsidRPr="00244936" w:rsidRDefault="00D41A9F" w:rsidP="00D41A9F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Caroline Hög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71799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12232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9BB4B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31200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6571A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856C2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55A46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4E468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B2D5F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842D7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92E30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DB97C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19FEA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0B3FE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5E4E7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B2C4A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41A9F" w14:paraId="73AAFB4C" w14:textId="77777777" w:rsidTr="008253AA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9881D" w14:textId="77777777" w:rsidR="00D41A9F" w:rsidRPr="00244936" w:rsidRDefault="00D41A9F" w:rsidP="00D41A9F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Björn Wiechel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7B13A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6DF1A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9CAE7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9CD53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68E9E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A1657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0ABB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07CFB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762E1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92655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0677D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13BB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C760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16A92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21B75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44F17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41A9F" w14:paraId="363651F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77991" w14:textId="77777777" w:rsidR="00D41A9F" w:rsidRPr="00244936" w:rsidRDefault="00D41A9F" w:rsidP="00D41A9F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Leonid Yurkovskiy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F52F7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EBCC7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CE494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9C3C6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841B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0DF59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4FD26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06DE7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506C1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0F560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246DB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51760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E9338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2A0EA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3F51D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F5E02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41A9F" w14:paraId="4A704AC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31F09" w14:textId="77777777" w:rsidR="00D41A9F" w:rsidRPr="00244936" w:rsidRDefault="00D41A9F" w:rsidP="00D41A9F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Gunilla Car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A7FD9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79109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3BAA6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C2482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15D88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DD6C4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4E50F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451B4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F5DC0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C763B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062FE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26E88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74374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39022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D3DC6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78B1A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41A9F" w14:paraId="25EECBD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25298" w14:textId="77777777" w:rsidR="00D41A9F" w:rsidRPr="00244936" w:rsidRDefault="00D41A9F" w:rsidP="00D41A9F">
            <w:pPr>
              <w:rPr>
                <w:sz w:val="22"/>
                <w:szCs w:val="22"/>
              </w:rPr>
            </w:pPr>
            <w:r w:rsidRPr="0044659D">
              <w:rPr>
                <w:sz w:val="22"/>
                <w:szCs w:val="22"/>
              </w:rPr>
              <w:t>Ludvig Ceimertz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76CED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ACCE3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305FF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9BFD5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1310F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3EEC1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B47F0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3BC9E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7F1F6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A27E2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8E7D0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1E0D0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A8BFD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94F7D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B3B70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40709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41A9F" w14:paraId="2F7BA7F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E1253" w14:textId="77777777" w:rsidR="00D41A9F" w:rsidRPr="00244936" w:rsidRDefault="00D41A9F" w:rsidP="00D41A9F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Vasiliki Tsouplak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1EE98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AFB09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D5C7D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2078A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83B0E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E8717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152B3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E7299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F1BB1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63369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F2260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6B7E8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A22DC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83B1F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0EF01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DAB91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41A9F" w14:paraId="616F7C0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7F48B" w14:textId="77777777" w:rsidR="00D41A9F" w:rsidRPr="00244936" w:rsidRDefault="00D41A9F" w:rsidP="00D41A9F">
            <w:pPr>
              <w:rPr>
                <w:sz w:val="22"/>
                <w:szCs w:val="22"/>
              </w:rPr>
            </w:pPr>
            <w:r w:rsidRPr="00515597">
              <w:rPr>
                <w:snapToGrid w:val="0"/>
                <w:sz w:val="22"/>
                <w:szCs w:val="22"/>
                <w:lang w:val="en-GB"/>
              </w:rPr>
              <w:t>Camilla Brodin</w:t>
            </w:r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D405B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A9DF5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A6AA3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9D69E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B385A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D9D14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FCD92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E5AEA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2AD09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4E6A5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12081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8E987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3B2C3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DD110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A0DC7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F899E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41A9F" w14:paraId="014C3FD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67F67" w14:textId="77777777" w:rsidR="00D41A9F" w:rsidRPr="00244936" w:rsidRDefault="00D41A9F" w:rsidP="00D41A9F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Catarina Deremar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237E1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6AC0D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3251F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3EB29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12FA7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DF682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8EBB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E4392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31540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31097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0509E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1761E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D49FE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C8119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15E2B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67968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41A9F" w14:paraId="37657D4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998EE" w14:textId="77777777" w:rsidR="00D41A9F" w:rsidRPr="00244936" w:rsidRDefault="00D41A9F" w:rsidP="00D41A9F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Sara-Lena Bjälkö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CD866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6A29D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27B2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49627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142BE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A4512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89969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20AC3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3CED4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27BBF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23B56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B09C3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26E88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73870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D0325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E6FD8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41A9F" w14:paraId="319C046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49F8E" w14:textId="77777777" w:rsidR="00D41A9F" w:rsidRPr="00244936" w:rsidRDefault="00D41A9F" w:rsidP="00D41A9F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ts Berglund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9E759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D1639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A8131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B11A4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07615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EAB44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D2CEB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0FC59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DDF64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B8DF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43009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387D5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EE9EB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0B9CE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50116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75606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41A9F" w14:paraId="4BC5ABE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12C7F" w14:textId="77777777" w:rsidR="00D41A9F" w:rsidRPr="00244936" w:rsidRDefault="00D41A9F" w:rsidP="00D41A9F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Robert Hannah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4D882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2BAEE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A3625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C02AE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FB3DE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3F948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F0A62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E3986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1C769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BD930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802AB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B3A42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6AB2D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1B5D6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9C070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85F88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41A9F" w14:paraId="4573A79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0083D" w14:textId="77777777" w:rsidR="00D41A9F" w:rsidRPr="00244936" w:rsidRDefault="00D41A9F" w:rsidP="00D41A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heus Enholm</w:t>
            </w:r>
            <w:r w:rsidRPr="00244936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91820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F6927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1DBCE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A311F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B5072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A0B9D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C7CF2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33F1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F9133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213AF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A2FAF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44A60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6442E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2637D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F96E3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C728E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41A9F" w14:paraId="7F944BC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175B9" w14:textId="77777777" w:rsidR="00D41A9F" w:rsidRPr="00244936" w:rsidRDefault="00D41A9F" w:rsidP="00D41A9F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Kajsa Fredholm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DE537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F52DC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AAC18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8FD51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AFC26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7EA9D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05456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05624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54FF7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962A4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9F1FE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55608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24E4E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2DCF5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35595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6FFE8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41A9F" w14:paraId="5AB8D15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B4191" w14:textId="77777777" w:rsidR="00D41A9F" w:rsidRPr="00244936" w:rsidRDefault="00D41A9F" w:rsidP="00D41A9F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F4DB0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43613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B4846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08950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07A68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4D866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E9B1E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1B479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5796C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FFA8D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BD6A6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9FEE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25098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A969C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0ABC7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AA140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41A9F" w14:paraId="5B5DCE0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2EBAF" w14:textId="77777777" w:rsidR="00D41A9F" w:rsidRPr="00244936" w:rsidRDefault="00D41A9F" w:rsidP="00D41A9F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Larry Söder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8A1EB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88C42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9C2A7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D521E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40D62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24332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8796E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74780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EF1D5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06DA4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B10AF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BD6D2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D40E9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FDF9E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29A59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81C2D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41A9F" w14:paraId="6D1B2A6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4C62B" w14:textId="77777777" w:rsidR="00D41A9F" w:rsidRPr="00244936" w:rsidRDefault="00D41A9F" w:rsidP="00D41A9F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gnus Bernt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3363E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9B1B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FF39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2122F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0853D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47223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BA804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992AC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C95A5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5A785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86538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FEF43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A8F9E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475AB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2EFB9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35470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41A9F" w14:paraId="12F46CC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753FD" w14:textId="77777777" w:rsidR="00D41A9F" w:rsidRPr="00244936" w:rsidRDefault="00D41A9F" w:rsidP="00D41A9F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Camilla Hansé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DFA55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97E85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7A6E3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9FB9B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61213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00F30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7C52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522D1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57B46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713FB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65F12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A1C0B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2980D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0248F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742E9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ED0FE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41A9F" w14:paraId="0A74F44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DD33A" w14:textId="77777777" w:rsidR="00D41A9F" w:rsidRPr="00244936" w:rsidRDefault="00D41A9F" w:rsidP="00D41A9F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Fredrik Mal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D361B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18212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7EBB1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9C894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0C975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D525D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D90DA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AD794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D478B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E8638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013BF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2548A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1F6EB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A6579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38D19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8F67D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41A9F" w14:paraId="5C1C70C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CEE1D" w14:textId="77777777" w:rsidR="00D41A9F" w:rsidRPr="00244936" w:rsidRDefault="00D41A9F" w:rsidP="00D41A9F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rtin Meli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79498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C5EB1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96D1E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BCFF1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54BA8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456A7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D30B7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2B379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BFE5F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A856A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CF392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90D7E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7725D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B4097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99C6D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2C496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41A9F" w14:paraId="50F10C5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05F29" w14:textId="19433851" w:rsidR="00D41A9F" w:rsidRPr="00244936" w:rsidRDefault="00D41A9F" w:rsidP="00D41A9F">
            <w:pPr>
              <w:rPr>
                <w:sz w:val="22"/>
                <w:szCs w:val="22"/>
              </w:rPr>
            </w:pPr>
            <w:r w:rsidRPr="004573E5">
              <w:rPr>
                <w:sz w:val="22"/>
                <w:szCs w:val="22"/>
              </w:rPr>
              <w:t>Annika Hirvone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F76F1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2ED98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1A53A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C8714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6B80B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F7D86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F5D83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350B8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C6C6D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8534F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0E300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16704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9F37F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F3052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D83D2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6D473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41A9F" w14:paraId="528180C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3CAF6" w14:textId="77777777" w:rsidR="00D41A9F" w:rsidRPr="00244936" w:rsidRDefault="00D41A9F" w:rsidP="00D41A9F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Patrik Björck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E1948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CB7CD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3E260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071D6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C0D6A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B59DA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2B877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B96E2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13EB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2AEF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909BD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75541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E5DEE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63998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C56A9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54E15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41A9F" w14:paraId="1BC733E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62397" w14:textId="77777777" w:rsidR="00D41A9F" w:rsidRPr="00244936" w:rsidRDefault="00D41A9F" w:rsidP="00D41A9F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Samuel Gonzalez West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034C5" w14:textId="7A1C4E32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52608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0F127" w14:textId="537D30E8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01C8A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BCE4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239BD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DE95F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E8F97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788E5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B8863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C3DF1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129AF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8DDF6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819D4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3D6C5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32DF7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41A9F" w14:paraId="01622A4F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DD55E" w14:textId="77777777" w:rsidR="00D41A9F" w:rsidRPr="00244936" w:rsidRDefault="00D41A9F" w:rsidP="00D41A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ctoria</w:t>
            </w:r>
            <w:r w:rsidRPr="0024493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iblom</w:t>
            </w:r>
            <w:r w:rsidRPr="00244936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F4B71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E1527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E509C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74989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CF6F2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A6427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0F586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7E8DA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CBE80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4FD07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BEF26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27D70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31C76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7AE7C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DC029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1BB11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41A9F" w14:paraId="3650657A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DD5D8" w14:textId="77777777" w:rsidR="00D41A9F" w:rsidRPr="00244936" w:rsidRDefault="00D41A9F" w:rsidP="00D41A9F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tilda Ernkran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17B56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57C9B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06D3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48F31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609AA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DA7D0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B7D26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D098D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42BAF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C9AA9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6272E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9C4C3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E3765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FED44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E1FCB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6A3A3" w14:textId="77777777" w:rsidR="00D41A9F" w:rsidRPr="00003AB2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41A9F" w14:paraId="3AF136A7" w14:textId="77777777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551DB2D" w14:textId="77777777" w:rsidR="00D41A9F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= N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0522FBA" w14:textId="77777777" w:rsidR="00D41A9F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FDDF5E" w14:textId="77777777" w:rsidR="00D41A9F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6EE918" w14:textId="77777777" w:rsidR="00D41A9F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D41A9F" w14:paraId="3915ED4E" w14:textId="77777777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CA851A" w14:textId="77777777" w:rsidR="00D41A9F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 = omröstning med rösträkn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3E610785" w14:textId="77777777" w:rsidR="00D41A9F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= ledamöter som varit närvarande men inte deltagit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2B6A4153" w14:textId="77777777" w:rsidR="00D41A9F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2658D5FC" w14:textId="77777777" w:rsidR="00D41A9F" w:rsidRDefault="00D41A9F" w:rsidP="00D41A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193D8B20" w14:textId="77777777" w:rsidR="004F680C" w:rsidRPr="00477C9F" w:rsidRDefault="004F680C" w:rsidP="008E1DE5">
      <w:pPr>
        <w:widowControl/>
        <w:rPr>
          <w:sz w:val="22"/>
          <w:szCs w:val="22"/>
        </w:rPr>
      </w:pPr>
    </w:p>
    <w:sectPr w:rsidR="004F680C" w:rsidRPr="00477C9F" w:rsidSect="00BD0DE6">
      <w:pgSz w:w="11906" w:h="16838" w:code="9"/>
      <w:pgMar w:top="993" w:right="1134" w:bottom="567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9B2F57"/>
    <w:multiLevelType w:val="hybridMultilevel"/>
    <w:tmpl w:val="9B8E1998"/>
    <w:lvl w:ilvl="0" w:tplc="0C406B1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7"/>
  </w:num>
  <w:num w:numId="5">
    <w:abstractNumId w:val="2"/>
  </w:num>
  <w:num w:numId="6">
    <w:abstractNumId w:val="9"/>
  </w:num>
  <w:num w:numId="7">
    <w:abstractNumId w:val="4"/>
  </w:num>
  <w:num w:numId="8">
    <w:abstractNumId w:val="3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F74"/>
    <w:rsid w:val="00000C1F"/>
    <w:rsid w:val="00001E5A"/>
    <w:rsid w:val="00003AB2"/>
    <w:rsid w:val="00006AAF"/>
    <w:rsid w:val="0000744F"/>
    <w:rsid w:val="000075A7"/>
    <w:rsid w:val="000106E1"/>
    <w:rsid w:val="00011B7A"/>
    <w:rsid w:val="00011CCB"/>
    <w:rsid w:val="00012D39"/>
    <w:rsid w:val="00013261"/>
    <w:rsid w:val="00020592"/>
    <w:rsid w:val="00024634"/>
    <w:rsid w:val="00032860"/>
    <w:rsid w:val="00033D33"/>
    <w:rsid w:val="000345BF"/>
    <w:rsid w:val="0003470E"/>
    <w:rsid w:val="00037181"/>
    <w:rsid w:val="00037EDF"/>
    <w:rsid w:val="000410F7"/>
    <w:rsid w:val="000416B9"/>
    <w:rsid w:val="0005450C"/>
    <w:rsid w:val="00057A6F"/>
    <w:rsid w:val="00064D2D"/>
    <w:rsid w:val="000700C4"/>
    <w:rsid w:val="0007401F"/>
    <w:rsid w:val="00084FFF"/>
    <w:rsid w:val="000A10F5"/>
    <w:rsid w:val="000A1D83"/>
    <w:rsid w:val="000A4BCF"/>
    <w:rsid w:val="000A7521"/>
    <w:rsid w:val="000A7D87"/>
    <w:rsid w:val="000B29C6"/>
    <w:rsid w:val="000B49BA"/>
    <w:rsid w:val="000B4B17"/>
    <w:rsid w:val="000B7C05"/>
    <w:rsid w:val="000D401D"/>
    <w:rsid w:val="000D4D83"/>
    <w:rsid w:val="000E10DC"/>
    <w:rsid w:val="000E2B7E"/>
    <w:rsid w:val="000E6D49"/>
    <w:rsid w:val="000F15B0"/>
    <w:rsid w:val="000F448B"/>
    <w:rsid w:val="00100B80"/>
    <w:rsid w:val="0011197E"/>
    <w:rsid w:val="00112504"/>
    <w:rsid w:val="001134C1"/>
    <w:rsid w:val="00120821"/>
    <w:rsid w:val="0012108D"/>
    <w:rsid w:val="00126123"/>
    <w:rsid w:val="00130F82"/>
    <w:rsid w:val="00133B7E"/>
    <w:rsid w:val="00134180"/>
    <w:rsid w:val="0013426B"/>
    <w:rsid w:val="00151E08"/>
    <w:rsid w:val="00161AA6"/>
    <w:rsid w:val="00164E3D"/>
    <w:rsid w:val="00165461"/>
    <w:rsid w:val="00166858"/>
    <w:rsid w:val="001828F2"/>
    <w:rsid w:val="001A1578"/>
    <w:rsid w:val="001A3F74"/>
    <w:rsid w:val="001A5B6F"/>
    <w:rsid w:val="001D62BB"/>
    <w:rsid w:val="001D766E"/>
    <w:rsid w:val="001E077A"/>
    <w:rsid w:val="001E10F3"/>
    <w:rsid w:val="001E1FAC"/>
    <w:rsid w:val="001E5C5F"/>
    <w:rsid w:val="001F0C53"/>
    <w:rsid w:val="001F70B3"/>
    <w:rsid w:val="00201D98"/>
    <w:rsid w:val="00203E67"/>
    <w:rsid w:val="00214135"/>
    <w:rsid w:val="002174A8"/>
    <w:rsid w:val="00227437"/>
    <w:rsid w:val="0023546F"/>
    <w:rsid w:val="00236A17"/>
    <w:rsid w:val="002373C0"/>
    <w:rsid w:val="00240D9B"/>
    <w:rsid w:val="00242FFD"/>
    <w:rsid w:val="00244936"/>
    <w:rsid w:val="0025070D"/>
    <w:rsid w:val="00252565"/>
    <w:rsid w:val="002544E0"/>
    <w:rsid w:val="00261EBD"/>
    <w:rsid w:val="002624FF"/>
    <w:rsid w:val="00263A2E"/>
    <w:rsid w:val="00264F16"/>
    <w:rsid w:val="00267572"/>
    <w:rsid w:val="00271679"/>
    <w:rsid w:val="0027450B"/>
    <w:rsid w:val="00275CD2"/>
    <w:rsid w:val="00277F25"/>
    <w:rsid w:val="0028513C"/>
    <w:rsid w:val="002862E1"/>
    <w:rsid w:val="002878BE"/>
    <w:rsid w:val="00294DCB"/>
    <w:rsid w:val="00296D10"/>
    <w:rsid w:val="002A04AD"/>
    <w:rsid w:val="002A58B5"/>
    <w:rsid w:val="002A6ADE"/>
    <w:rsid w:val="002B40DE"/>
    <w:rsid w:val="002B4EDC"/>
    <w:rsid w:val="002B51DB"/>
    <w:rsid w:val="002C7177"/>
    <w:rsid w:val="002D0E4D"/>
    <w:rsid w:val="002D2AB5"/>
    <w:rsid w:val="002D6725"/>
    <w:rsid w:val="002E3221"/>
    <w:rsid w:val="002F284C"/>
    <w:rsid w:val="002F2F4E"/>
    <w:rsid w:val="002F53C2"/>
    <w:rsid w:val="003075B8"/>
    <w:rsid w:val="00312782"/>
    <w:rsid w:val="00331327"/>
    <w:rsid w:val="0033415B"/>
    <w:rsid w:val="00334BA1"/>
    <w:rsid w:val="00336917"/>
    <w:rsid w:val="00342116"/>
    <w:rsid w:val="00345713"/>
    <w:rsid w:val="00351D05"/>
    <w:rsid w:val="00351ED2"/>
    <w:rsid w:val="00360479"/>
    <w:rsid w:val="00366117"/>
    <w:rsid w:val="00376C7D"/>
    <w:rsid w:val="0039258B"/>
    <w:rsid w:val="00393CDC"/>
    <w:rsid w:val="00394192"/>
    <w:rsid w:val="00394D0D"/>
    <w:rsid w:val="003952A4"/>
    <w:rsid w:val="003955E1"/>
    <w:rsid w:val="0039591D"/>
    <w:rsid w:val="003A48EB"/>
    <w:rsid w:val="003A729A"/>
    <w:rsid w:val="003C73F9"/>
    <w:rsid w:val="003D31E8"/>
    <w:rsid w:val="003D34BA"/>
    <w:rsid w:val="003E0092"/>
    <w:rsid w:val="003E1AE3"/>
    <w:rsid w:val="003E3027"/>
    <w:rsid w:val="003F2270"/>
    <w:rsid w:val="003F7EB7"/>
    <w:rsid w:val="00401656"/>
    <w:rsid w:val="0041089F"/>
    <w:rsid w:val="00412359"/>
    <w:rsid w:val="004147F0"/>
    <w:rsid w:val="0041580F"/>
    <w:rsid w:val="004206DB"/>
    <w:rsid w:val="00432C24"/>
    <w:rsid w:val="004401E9"/>
    <w:rsid w:val="00441381"/>
    <w:rsid w:val="00446353"/>
    <w:rsid w:val="0044659D"/>
    <w:rsid w:val="00447115"/>
    <w:rsid w:val="00451D02"/>
    <w:rsid w:val="00453F5E"/>
    <w:rsid w:val="00454E3F"/>
    <w:rsid w:val="00477C9F"/>
    <w:rsid w:val="00490212"/>
    <w:rsid w:val="0049372F"/>
    <w:rsid w:val="00494678"/>
    <w:rsid w:val="00494D58"/>
    <w:rsid w:val="004A3CE1"/>
    <w:rsid w:val="004A7B6B"/>
    <w:rsid w:val="004B2106"/>
    <w:rsid w:val="004B6B3E"/>
    <w:rsid w:val="004B6D8F"/>
    <w:rsid w:val="004C5D4F"/>
    <w:rsid w:val="004C7964"/>
    <w:rsid w:val="004D2D42"/>
    <w:rsid w:val="004D40DC"/>
    <w:rsid w:val="004E36E4"/>
    <w:rsid w:val="004E5E48"/>
    <w:rsid w:val="004F10C0"/>
    <w:rsid w:val="004F1B55"/>
    <w:rsid w:val="004F3CB5"/>
    <w:rsid w:val="004F680C"/>
    <w:rsid w:val="004F6F84"/>
    <w:rsid w:val="0050040F"/>
    <w:rsid w:val="005012C3"/>
    <w:rsid w:val="00502075"/>
    <w:rsid w:val="00506ACC"/>
    <w:rsid w:val="00506EBC"/>
    <w:rsid w:val="005108E6"/>
    <w:rsid w:val="00510C80"/>
    <w:rsid w:val="00532B48"/>
    <w:rsid w:val="005358B4"/>
    <w:rsid w:val="00535A12"/>
    <w:rsid w:val="00545403"/>
    <w:rsid w:val="005502C5"/>
    <w:rsid w:val="005522EE"/>
    <w:rsid w:val="0055348E"/>
    <w:rsid w:val="00554348"/>
    <w:rsid w:val="005622CA"/>
    <w:rsid w:val="005650F7"/>
    <w:rsid w:val="00577B92"/>
    <w:rsid w:val="005805B8"/>
    <w:rsid w:val="00581568"/>
    <w:rsid w:val="00583587"/>
    <w:rsid w:val="00584ACB"/>
    <w:rsid w:val="00586400"/>
    <w:rsid w:val="005A5300"/>
    <w:rsid w:val="005B5E8D"/>
    <w:rsid w:val="005C1541"/>
    <w:rsid w:val="005C2F5F"/>
    <w:rsid w:val="005C75F9"/>
    <w:rsid w:val="005D698D"/>
    <w:rsid w:val="005E2252"/>
    <w:rsid w:val="005E28B9"/>
    <w:rsid w:val="005E439C"/>
    <w:rsid w:val="005E614D"/>
    <w:rsid w:val="005F03FF"/>
    <w:rsid w:val="005F085D"/>
    <w:rsid w:val="00612FF5"/>
    <w:rsid w:val="00614737"/>
    <w:rsid w:val="00626335"/>
    <w:rsid w:val="0063744B"/>
    <w:rsid w:val="006402A0"/>
    <w:rsid w:val="00640520"/>
    <w:rsid w:val="006503A2"/>
    <w:rsid w:val="00655976"/>
    <w:rsid w:val="006609C2"/>
    <w:rsid w:val="00670574"/>
    <w:rsid w:val="00690BE7"/>
    <w:rsid w:val="0069143B"/>
    <w:rsid w:val="006A151D"/>
    <w:rsid w:val="006A511D"/>
    <w:rsid w:val="006B0412"/>
    <w:rsid w:val="006B151B"/>
    <w:rsid w:val="006B693F"/>
    <w:rsid w:val="006B7B0C"/>
    <w:rsid w:val="006C1E27"/>
    <w:rsid w:val="006C21FA"/>
    <w:rsid w:val="006D3126"/>
    <w:rsid w:val="007118C9"/>
    <w:rsid w:val="0071773D"/>
    <w:rsid w:val="00723D66"/>
    <w:rsid w:val="00726EE5"/>
    <w:rsid w:val="007273BF"/>
    <w:rsid w:val="00735C0D"/>
    <w:rsid w:val="007421F4"/>
    <w:rsid w:val="00750FF0"/>
    <w:rsid w:val="00754212"/>
    <w:rsid w:val="007615A5"/>
    <w:rsid w:val="00766AD3"/>
    <w:rsid w:val="00767BDA"/>
    <w:rsid w:val="0077463D"/>
    <w:rsid w:val="007767BA"/>
    <w:rsid w:val="00777B91"/>
    <w:rsid w:val="00782EA9"/>
    <w:rsid w:val="00783D2C"/>
    <w:rsid w:val="00783D32"/>
    <w:rsid w:val="0078549D"/>
    <w:rsid w:val="007864F6"/>
    <w:rsid w:val="00787586"/>
    <w:rsid w:val="007A7477"/>
    <w:rsid w:val="007B0C0A"/>
    <w:rsid w:val="007C2EC7"/>
    <w:rsid w:val="007F2B92"/>
    <w:rsid w:val="007F39BF"/>
    <w:rsid w:val="007F6B0D"/>
    <w:rsid w:val="007F7655"/>
    <w:rsid w:val="00800B4D"/>
    <w:rsid w:val="00803002"/>
    <w:rsid w:val="008038CC"/>
    <w:rsid w:val="008063DA"/>
    <w:rsid w:val="008110BE"/>
    <w:rsid w:val="00821AE7"/>
    <w:rsid w:val="008253AA"/>
    <w:rsid w:val="008273F4"/>
    <w:rsid w:val="00830B72"/>
    <w:rsid w:val="00831AF6"/>
    <w:rsid w:val="0083479E"/>
    <w:rsid w:val="00834B38"/>
    <w:rsid w:val="00841A3E"/>
    <w:rsid w:val="008422E5"/>
    <w:rsid w:val="0084620D"/>
    <w:rsid w:val="008557FA"/>
    <w:rsid w:val="008572AE"/>
    <w:rsid w:val="008751C0"/>
    <w:rsid w:val="00875A5E"/>
    <w:rsid w:val="00875CAD"/>
    <w:rsid w:val="008808A5"/>
    <w:rsid w:val="008858E4"/>
    <w:rsid w:val="008A715C"/>
    <w:rsid w:val="008B7FDD"/>
    <w:rsid w:val="008C1B2C"/>
    <w:rsid w:val="008C1F9C"/>
    <w:rsid w:val="008C2E2A"/>
    <w:rsid w:val="008D0E72"/>
    <w:rsid w:val="008E1DE5"/>
    <w:rsid w:val="008E3B73"/>
    <w:rsid w:val="008E4795"/>
    <w:rsid w:val="008E4E18"/>
    <w:rsid w:val="008F4D68"/>
    <w:rsid w:val="00902D63"/>
    <w:rsid w:val="00902D69"/>
    <w:rsid w:val="0090428F"/>
    <w:rsid w:val="00905203"/>
    <w:rsid w:val="00906C2D"/>
    <w:rsid w:val="009261BF"/>
    <w:rsid w:val="00930B63"/>
    <w:rsid w:val="00931220"/>
    <w:rsid w:val="00937BF3"/>
    <w:rsid w:val="00937E3A"/>
    <w:rsid w:val="00940E9C"/>
    <w:rsid w:val="00944199"/>
    <w:rsid w:val="00944917"/>
    <w:rsid w:val="00946978"/>
    <w:rsid w:val="0094714D"/>
    <w:rsid w:val="009474C4"/>
    <w:rsid w:val="00950147"/>
    <w:rsid w:val="00952C76"/>
    <w:rsid w:val="00953189"/>
    <w:rsid w:val="00953843"/>
    <w:rsid w:val="00955E76"/>
    <w:rsid w:val="0096348C"/>
    <w:rsid w:val="009736FF"/>
    <w:rsid w:val="00973D8B"/>
    <w:rsid w:val="00976307"/>
    <w:rsid w:val="009815DB"/>
    <w:rsid w:val="00986F0C"/>
    <w:rsid w:val="0098705B"/>
    <w:rsid w:val="00987DE8"/>
    <w:rsid w:val="009900A1"/>
    <w:rsid w:val="009A3E81"/>
    <w:rsid w:val="009A41A6"/>
    <w:rsid w:val="009A5178"/>
    <w:rsid w:val="009A68FE"/>
    <w:rsid w:val="009B0A01"/>
    <w:rsid w:val="009B3631"/>
    <w:rsid w:val="009B36FB"/>
    <w:rsid w:val="009B6D88"/>
    <w:rsid w:val="009B7313"/>
    <w:rsid w:val="009B79AB"/>
    <w:rsid w:val="009B7E99"/>
    <w:rsid w:val="009C3BE7"/>
    <w:rsid w:val="009C51B0"/>
    <w:rsid w:val="009D0FD5"/>
    <w:rsid w:val="009D1BB5"/>
    <w:rsid w:val="009E23C6"/>
    <w:rsid w:val="009E289E"/>
    <w:rsid w:val="009F58C9"/>
    <w:rsid w:val="009F61A0"/>
    <w:rsid w:val="009F6E99"/>
    <w:rsid w:val="00A129A0"/>
    <w:rsid w:val="00A12FFD"/>
    <w:rsid w:val="00A151D3"/>
    <w:rsid w:val="00A1592F"/>
    <w:rsid w:val="00A258F2"/>
    <w:rsid w:val="00A27E27"/>
    <w:rsid w:val="00A30C23"/>
    <w:rsid w:val="00A324B3"/>
    <w:rsid w:val="00A37318"/>
    <w:rsid w:val="00A376CF"/>
    <w:rsid w:val="00A401A5"/>
    <w:rsid w:val="00A45577"/>
    <w:rsid w:val="00A54DE5"/>
    <w:rsid w:val="00A5668F"/>
    <w:rsid w:val="00A571A1"/>
    <w:rsid w:val="00A63233"/>
    <w:rsid w:val="00A73649"/>
    <w:rsid w:val="00A744C3"/>
    <w:rsid w:val="00A74BBA"/>
    <w:rsid w:val="00A84016"/>
    <w:rsid w:val="00A84DE6"/>
    <w:rsid w:val="00A8695B"/>
    <w:rsid w:val="00A9262A"/>
    <w:rsid w:val="00A92A85"/>
    <w:rsid w:val="00A9464E"/>
    <w:rsid w:val="00AA1A69"/>
    <w:rsid w:val="00AA532B"/>
    <w:rsid w:val="00AA5A87"/>
    <w:rsid w:val="00AA5BE7"/>
    <w:rsid w:val="00AA63D1"/>
    <w:rsid w:val="00AB3CC5"/>
    <w:rsid w:val="00AC1FEE"/>
    <w:rsid w:val="00AC2BE8"/>
    <w:rsid w:val="00AC3349"/>
    <w:rsid w:val="00AD797B"/>
    <w:rsid w:val="00AE152A"/>
    <w:rsid w:val="00AE179D"/>
    <w:rsid w:val="00AE23B6"/>
    <w:rsid w:val="00AF32C5"/>
    <w:rsid w:val="00AF4EF8"/>
    <w:rsid w:val="00AF6DAF"/>
    <w:rsid w:val="00AF7C8D"/>
    <w:rsid w:val="00B11C9C"/>
    <w:rsid w:val="00B15788"/>
    <w:rsid w:val="00B17845"/>
    <w:rsid w:val="00B54D41"/>
    <w:rsid w:val="00B56452"/>
    <w:rsid w:val="00B6245C"/>
    <w:rsid w:val="00B639E1"/>
    <w:rsid w:val="00B64A91"/>
    <w:rsid w:val="00B74AFA"/>
    <w:rsid w:val="00B820F6"/>
    <w:rsid w:val="00B84121"/>
    <w:rsid w:val="00B85B4A"/>
    <w:rsid w:val="00B9203B"/>
    <w:rsid w:val="00B92DC8"/>
    <w:rsid w:val="00B93FFB"/>
    <w:rsid w:val="00BA46E1"/>
    <w:rsid w:val="00BA4A28"/>
    <w:rsid w:val="00BA5688"/>
    <w:rsid w:val="00BB5499"/>
    <w:rsid w:val="00BD0DE6"/>
    <w:rsid w:val="00BD41E4"/>
    <w:rsid w:val="00BD53C1"/>
    <w:rsid w:val="00BE0742"/>
    <w:rsid w:val="00BE15A0"/>
    <w:rsid w:val="00BE329D"/>
    <w:rsid w:val="00BE3BF7"/>
    <w:rsid w:val="00BF0C0D"/>
    <w:rsid w:val="00BF6D6B"/>
    <w:rsid w:val="00C10454"/>
    <w:rsid w:val="00C11EF9"/>
    <w:rsid w:val="00C14463"/>
    <w:rsid w:val="00C26EFF"/>
    <w:rsid w:val="00C276D3"/>
    <w:rsid w:val="00C30867"/>
    <w:rsid w:val="00C35889"/>
    <w:rsid w:val="00C3798A"/>
    <w:rsid w:val="00C468A5"/>
    <w:rsid w:val="00C53145"/>
    <w:rsid w:val="00C5504B"/>
    <w:rsid w:val="00C6237C"/>
    <w:rsid w:val="00C77934"/>
    <w:rsid w:val="00C818BA"/>
    <w:rsid w:val="00C84F0D"/>
    <w:rsid w:val="00C919F3"/>
    <w:rsid w:val="00C92589"/>
    <w:rsid w:val="00C93236"/>
    <w:rsid w:val="00C96D69"/>
    <w:rsid w:val="00CA39FE"/>
    <w:rsid w:val="00CA6878"/>
    <w:rsid w:val="00CA6EF0"/>
    <w:rsid w:val="00CB0989"/>
    <w:rsid w:val="00CB5394"/>
    <w:rsid w:val="00CB6A34"/>
    <w:rsid w:val="00CB7431"/>
    <w:rsid w:val="00CC764E"/>
    <w:rsid w:val="00CD4CA0"/>
    <w:rsid w:val="00CD511F"/>
    <w:rsid w:val="00CF4ED5"/>
    <w:rsid w:val="00CF6E9E"/>
    <w:rsid w:val="00D05B38"/>
    <w:rsid w:val="00D15194"/>
    <w:rsid w:val="00D224F1"/>
    <w:rsid w:val="00D229E5"/>
    <w:rsid w:val="00D23951"/>
    <w:rsid w:val="00D27984"/>
    <w:rsid w:val="00D40740"/>
    <w:rsid w:val="00D41A9F"/>
    <w:rsid w:val="00D41B19"/>
    <w:rsid w:val="00D44270"/>
    <w:rsid w:val="00D47BAF"/>
    <w:rsid w:val="00D52626"/>
    <w:rsid w:val="00D565FE"/>
    <w:rsid w:val="00D650C7"/>
    <w:rsid w:val="00D67826"/>
    <w:rsid w:val="00D67B7E"/>
    <w:rsid w:val="00D67FEC"/>
    <w:rsid w:val="00D70DC5"/>
    <w:rsid w:val="00D75A71"/>
    <w:rsid w:val="00D84771"/>
    <w:rsid w:val="00D91734"/>
    <w:rsid w:val="00D93637"/>
    <w:rsid w:val="00D93C2E"/>
    <w:rsid w:val="00D96F98"/>
    <w:rsid w:val="00DA12E0"/>
    <w:rsid w:val="00DB5867"/>
    <w:rsid w:val="00DC0E6D"/>
    <w:rsid w:val="00DC1007"/>
    <w:rsid w:val="00DC42CB"/>
    <w:rsid w:val="00DC58D9"/>
    <w:rsid w:val="00DD02EC"/>
    <w:rsid w:val="00DD088F"/>
    <w:rsid w:val="00DD2D91"/>
    <w:rsid w:val="00DD2E3A"/>
    <w:rsid w:val="00DD7108"/>
    <w:rsid w:val="00DD7DC3"/>
    <w:rsid w:val="00DD7DC5"/>
    <w:rsid w:val="00DE0553"/>
    <w:rsid w:val="00DE1456"/>
    <w:rsid w:val="00DE2A0A"/>
    <w:rsid w:val="00DF23EB"/>
    <w:rsid w:val="00E01933"/>
    <w:rsid w:val="00E03327"/>
    <w:rsid w:val="00E1233E"/>
    <w:rsid w:val="00E12A3C"/>
    <w:rsid w:val="00E14E39"/>
    <w:rsid w:val="00E33857"/>
    <w:rsid w:val="00E444D0"/>
    <w:rsid w:val="00E45D77"/>
    <w:rsid w:val="00E572B1"/>
    <w:rsid w:val="00E63EE4"/>
    <w:rsid w:val="00E66D19"/>
    <w:rsid w:val="00E67A3F"/>
    <w:rsid w:val="00E67EBA"/>
    <w:rsid w:val="00E67EDD"/>
    <w:rsid w:val="00E7194A"/>
    <w:rsid w:val="00E720E8"/>
    <w:rsid w:val="00E73D1D"/>
    <w:rsid w:val="00E916EA"/>
    <w:rsid w:val="00E92A77"/>
    <w:rsid w:val="00E97D34"/>
    <w:rsid w:val="00EA5178"/>
    <w:rsid w:val="00EA704C"/>
    <w:rsid w:val="00EA7B53"/>
    <w:rsid w:val="00EB08AE"/>
    <w:rsid w:val="00EB5931"/>
    <w:rsid w:val="00EC2B58"/>
    <w:rsid w:val="00EC735D"/>
    <w:rsid w:val="00EC7B83"/>
    <w:rsid w:val="00ED3B6E"/>
    <w:rsid w:val="00ED4737"/>
    <w:rsid w:val="00ED5D82"/>
    <w:rsid w:val="00EE68A3"/>
    <w:rsid w:val="00EE7911"/>
    <w:rsid w:val="00F03690"/>
    <w:rsid w:val="00F064EF"/>
    <w:rsid w:val="00F07228"/>
    <w:rsid w:val="00F101D7"/>
    <w:rsid w:val="00F16AFF"/>
    <w:rsid w:val="00F227F9"/>
    <w:rsid w:val="00F33C48"/>
    <w:rsid w:val="00F37387"/>
    <w:rsid w:val="00F454FD"/>
    <w:rsid w:val="00F54002"/>
    <w:rsid w:val="00F70370"/>
    <w:rsid w:val="00F71B2F"/>
    <w:rsid w:val="00F76406"/>
    <w:rsid w:val="00F80BF1"/>
    <w:rsid w:val="00F814F6"/>
    <w:rsid w:val="00F84080"/>
    <w:rsid w:val="00F85B64"/>
    <w:rsid w:val="00F86ACF"/>
    <w:rsid w:val="00F97E87"/>
    <w:rsid w:val="00FA06F9"/>
    <w:rsid w:val="00FA2D97"/>
    <w:rsid w:val="00FA2E8C"/>
    <w:rsid w:val="00FA337E"/>
    <w:rsid w:val="00FA384F"/>
    <w:rsid w:val="00FB200F"/>
    <w:rsid w:val="00FB3A7E"/>
    <w:rsid w:val="00FD0038"/>
    <w:rsid w:val="00FD0820"/>
    <w:rsid w:val="00FD13A3"/>
    <w:rsid w:val="00FE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FA1D4F"/>
  <w15:chartTrackingRefBased/>
  <w15:docId w15:val="{48BC7017-3248-4C38-BDE9-747D5C32E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3%20Granskning\5.%20Protokoll\S&#228;rskilt%20protokoll%20MAL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customXml/itemProps4.xml><?xml version="1.0" encoding="utf-8"?>
<ds:datastoreItem xmlns:ds="http://schemas.openxmlformats.org/officeDocument/2006/customXml" ds:itemID="{09378045-68BD-47B2-B6FF-5C0ECA6AE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ärskilt protokoll MALL</Template>
  <TotalTime>65</TotalTime>
  <Pages>5</Pages>
  <Words>848</Words>
  <Characters>6424</Characters>
  <Application>Microsoft Office Word</Application>
  <DocSecurity>0</DocSecurity>
  <Lines>53</Lines>
  <Paragraphs>1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7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Marilena Cottone</dc:creator>
  <cp:keywords/>
  <dc:description/>
  <cp:lastModifiedBy>Marilena Cottone</cp:lastModifiedBy>
  <cp:revision>23</cp:revision>
  <cp:lastPrinted>2021-05-04T07:05:00Z</cp:lastPrinted>
  <dcterms:created xsi:type="dcterms:W3CDTF">2025-02-07T09:50:00Z</dcterms:created>
  <dcterms:modified xsi:type="dcterms:W3CDTF">2025-03-26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